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642" w:rsidRPr="00963D4F" w:rsidRDefault="00F44345" w:rsidP="00963D4F">
      <w:pPr>
        <w:ind w:right="-143"/>
        <w:jc w:val="right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</w:rPr>
        <w:t>С.Придорожный</w:t>
      </w:r>
    </w:p>
    <w:p w:rsidR="00963D4F" w:rsidRPr="00963D4F" w:rsidRDefault="00963D4F" w:rsidP="00963D4F">
      <w:pPr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D4F">
        <w:rPr>
          <w:rFonts w:ascii="Times New Roman" w:hAnsi="Times New Roman" w:cs="Times New Roman"/>
          <w:b/>
          <w:sz w:val="24"/>
          <w:szCs w:val="24"/>
        </w:rPr>
        <w:t>«ЩЕЛКУНЧИК»</w:t>
      </w:r>
    </w:p>
    <w:p w:rsidR="00F44345" w:rsidRPr="00963D4F" w:rsidRDefault="00F44345" w:rsidP="00963D4F">
      <w:pPr>
        <w:ind w:right="-143"/>
        <w:jc w:val="center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</w:rPr>
        <w:t xml:space="preserve">(новогодняя сказка для среднего школьного </w:t>
      </w:r>
      <w:r w:rsidR="00DD38E7" w:rsidRPr="00963D4F">
        <w:rPr>
          <w:rFonts w:ascii="Times New Roman" w:hAnsi="Times New Roman" w:cs="Times New Roman"/>
          <w:sz w:val="24"/>
          <w:szCs w:val="24"/>
        </w:rPr>
        <w:t>возраста</w:t>
      </w:r>
      <w:r w:rsidRPr="00963D4F">
        <w:rPr>
          <w:rFonts w:ascii="Times New Roman" w:hAnsi="Times New Roman" w:cs="Times New Roman"/>
          <w:sz w:val="24"/>
          <w:szCs w:val="24"/>
        </w:rPr>
        <w:t>, по мотивам сказки Гофмана)</w:t>
      </w:r>
    </w:p>
    <w:p w:rsidR="00F44345" w:rsidRPr="00963D4F" w:rsidRDefault="00F44345" w:rsidP="00963D4F">
      <w:pPr>
        <w:ind w:right="-143"/>
        <w:rPr>
          <w:rFonts w:ascii="Times New Roman" w:hAnsi="Times New Roman" w:cs="Times New Roman"/>
          <w:sz w:val="24"/>
          <w:szCs w:val="24"/>
          <w:u w:val="single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u w:val="single"/>
          <w:shd w:val="clear" w:color="auto" w:fill="E9EDF1"/>
        </w:rPr>
        <w:t>Действующие  лица:</w:t>
      </w:r>
    </w:p>
    <w:p w:rsidR="00F44345" w:rsidRPr="00963D4F" w:rsidRDefault="00F44345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ари</w:t>
      </w:r>
    </w:p>
    <w:p w:rsidR="00F44345" w:rsidRPr="00963D4F" w:rsidRDefault="00F44345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Щелкунчик</w:t>
      </w:r>
    </w:p>
    <w:p w:rsidR="00F44345" w:rsidRPr="00963D4F" w:rsidRDefault="00F44345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Дроссельмайр</w:t>
      </w:r>
    </w:p>
    <w:p w:rsidR="00F44345" w:rsidRPr="00963D4F" w:rsidRDefault="00F44345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Шах Абрек</w:t>
      </w:r>
    </w:p>
    <w:p w:rsidR="00F44345" w:rsidRPr="00963D4F" w:rsidRDefault="00F44345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ышиный Король</w:t>
      </w:r>
    </w:p>
    <w:p w:rsidR="00F44345" w:rsidRPr="00963D4F" w:rsidRDefault="00F44345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ышильда</w:t>
      </w:r>
    </w:p>
    <w:p w:rsidR="00F44345" w:rsidRPr="00963D4F" w:rsidRDefault="00DD38E7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Бригелла</w:t>
      </w:r>
    </w:p>
    <w:p w:rsidR="00F44345" w:rsidRPr="00963D4F" w:rsidRDefault="00F44345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Труффальдино</w:t>
      </w:r>
    </w:p>
    <w:p w:rsidR="00F44345" w:rsidRPr="00963D4F" w:rsidRDefault="00F44345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Тарталья</w:t>
      </w:r>
    </w:p>
    <w:p w:rsidR="00F44345" w:rsidRPr="00963D4F" w:rsidRDefault="00F44345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Панталоне</w:t>
      </w:r>
    </w:p>
    <w:p w:rsidR="00F44345" w:rsidRPr="00963D4F" w:rsidRDefault="00F44345" w:rsidP="00963D4F">
      <w:pPr>
        <w:ind w:right="-143"/>
        <w:jc w:val="center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ПРОЛОГ  (перед занавесом появляется Дроссельмайр )</w:t>
      </w:r>
    </w:p>
    <w:p w:rsidR="00F44345" w:rsidRPr="00963D4F" w:rsidRDefault="00F44345" w:rsidP="00963D4F">
      <w:pPr>
        <w:ind w:right="-143" w:hanging="851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Дроссельмайр: Здравствуйте меня зовут дядюшка Дроссельмейр. Я умею мастерить забавные игрушки и рассказывать удивительные истории.</w:t>
      </w:r>
      <w:r w:rsidR="00435AEA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 И еще я очень люблю праздники. Особенно Новый год. Это сейчас празднуют Новый год, а много много лет назад праздновали Сочельник. И тогда как и сейчас, в каждом доме стояли нарядные, душистые елки. А детям если они весь год были добрыми и послушными дарили чудесные подарки. А вы любите получать подарки? Еще бы. И моя племянница Мари, тоже их </w:t>
      </w:r>
      <w:r w:rsidR="00DD38E7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обожает</w:t>
      </w:r>
      <w:r w:rsidR="00435AEA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.  Она оче</w:t>
      </w:r>
      <w:r w:rsidR="00137F83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нь скромная и послушная девочка и каждый год в Сочельник я непременно что ни будь ей дарю. Вот и теперь я приготовил для нее …(ищет в карманах). Ага, вот. </w:t>
      </w:r>
      <w:r w:rsidR="00DD38E7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Знаете</w:t>
      </w:r>
      <w:r w:rsidR="00137F83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 что это? Это Щелкунчик. Да да из того доблестного рода Щелкунчиков, что великолепно разгрызают самые большие и твердые орехи. Чтобы дети могли </w:t>
      </w:r>
      <w:r w:rsidR="00DD38E7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полакомиться</w:t>
      </w:r>
      <w:r w:rsidR="00137F83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 вкусными ядрышками. Вот смотрите… крак. И ядрышко у меня на ладони. Он знает свое дело хоть и не казист с виду. Но нельзя судить только по внешности, поверти в груди у него </w:t>
      </w:r>
      <w:r w:rsidR="00DD38E7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бьется</w:t>
      </w:r>
      <w:r w:rsidR="00137F83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 благородное сердце. .. Что? Вы говорите что у деревянной куклы не может быть сердца? Вы </w:t>
      </w:r>
      <w:r w:rsidR="00DD38E7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ошибаетесь</w:t>
      </w:r>
      <w:r w:rsidR="00137F83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 друзья мои. Вот послушайте какая история произошла </w:t>
      </w:r>
      <w:r w:rsidR="009C014F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с этим невзрачным Щелкунчиком.  Я вам сейчас расскажу. </w:t>
      </w:r>
    </w:p>
    <w:p w:rsidR="00F44345" w:rsidRPr="00963D4F" w:rsidRDefault="00F44345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аски:</w:t>
      </w:r>
      <w:r w:rsidR="009C014F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 (выбегают) А мы покажем.</w:t>
      </w:r>
    </w:p>
    <w:p w:rsidR="00F44345" w:rsidRPr="00963D4F" w:rsidRDefault="00F44345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Дроссельмайр:</w:t>
      </w:r>
      <w:r w:rsidR="009C014F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 А Вы кто?</w:t>
      </w:r>
    </w:p>
    <w:p w:rsidR="00460EC6" w:rsidRPr="00963D4F" w:rsidRDefault="00F44345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аски:</w:t>
      </w:r>
      <w:r w:rsidR="009C014F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 Маски! Бродячие комедианты! Бригелло…….Труффальдино….Тарталья….Панталоне</w:t>
      </w:r>
      <w:r w:rsidR="00460EC6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 </w:t>
      </w:r>
    </w:p>
    <w:p w:rsidR="009C014F" w:rsidRPr="00963D4F" w:rsidRDefault="00460EC6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lastRenderedPageBreak/>
        <w:t>(поют)</w:t>
      </w:r>
    </w:p>
    <w:p w:rsidR="009C014F" w:rsidRPr="00963D4F" w:rsidRDefault="009C014F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Коль наша встреча в первый раз</w:t>
      </w:r>
    </w:p>
    <w:p w:rsidR="009C014F" w:rsidRPr="00963D4F" w:rsidRDefault="009C014F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Позвольте Вам представить нас:</w:t>
      </w:r>
    </w:p>
    <w:p w:rsidR="009C014F" w:rsidRPr="00963D4F" w:rsidRDefault="009C014F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ы кто? Комедианты!</w:t>
      </w:r>
    </w:p>
    <w:p w:rsidR="009C014F" w:rsidRPr="00963D4F" w:rsidRDefault="009C014F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По свету бродим там и тут</w:t>
      </w:r>
    </w:p>
    <w:p w:rsidR="009C014F" w:rsidRPr="00963D4F" w:rsidRDefault="009C014F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И нас зовут, и нас зовут.</w:t>
      </w:r>
    </w:p>
    <w:p w:rsidR="009C014F" w:rsidRPr="00963D4F" w:rsidRDefault="009C014F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Комедия дель арте.</w:t>
      </w:r>
    </w:p>
    <w:p w:rsidR="009C014F" w:rsidRPr="00963D4F" w:rsidRDefault="009C014F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Эй кто там грустный? Улыбнись</w:t>
      </w:r>
    </w:p>
    <w:p w:rsidR="009C014F" w:rsidRPr="00963D4F" w:rsidRDefault="009C014F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ы любим шутки, наш девиз</w:t>
      </w:r>
    </w:p>
    <w:p w:rsidR="009C014F" w:rsidRPr="00963D4F" w:rsidRDefault="009C014F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Побольше ярких красок!</w:t>
      </w:r>
    </w:p>
    <w:p w:rsidR="009C014F" w:rsidRPr="00963D4F" w:rsidRDefault="009C014F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Пускай же сказка оживет,</w:t>
      </w:r>
    </w:p>
    <w:p w:rsidR="009C014F" w:rsidRPr="00963D4F" w:rsidRDefault="009C014F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Нам представление дает</w:t>
      </w:r>
    </w:p>
    <w:p w:rsidR="009C014F" w:rsidRPr="00963D4F" w:rsidRDefault="009C014F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Театр веселых масок.</w:t>
      </w:r>
    </w:p>
    <w:p w:rsidR="00F44345" w:rsidRPr="00963D4F" w:rsidRDefault="00F44345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Дроссельмайр:</w:t>
      </w:r>
      <w:r w:rsidR="00460EC6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 Тише, тише друзья. Сказка начинается.</w:t>
      </w:r>
    </w:p>
    <w:p w:rsidR="00460EC6" w:rsidRPr="00963D4F" w:rsidRDefault="00460EC6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ДЕЙСТВИЕ ПЕРВОЕ.</w:t>
      </w:r>
    </w:p>
    <w:p w:rsidR="00F44345" w:rsidRPr="00963D4F" w:rsidRDefault="00460EC6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Комната Мари, Мари сидит и плачет.  Входит Дроссельмайр и Маски.</w:t>
      </w:r>
    </w:p>
    <w:p w:rsidR="00F44345" w:rsidRPr="00963D4F" w:rsidRDefault="00F44345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Дроссельмайр:</w:t>
      </w:r>
      <w:r w:rsidR="00460EC6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 Мари дорогая, что с тобой?</w:t>
      </w:r>
    </w:p>
    <w:p w:rsidR="00460EC6" w:rsidRPr="00963D4F" w:rsidRDefault="00460EC6" w:rsidP="00963D4F">
      <w:pPr>
        <w:ind w:right="-143" w:hanging="567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ари: Ах дядюшка. Эти противные мыши. Они погрызли моих сахарных человечков. Такие хорошие были человечки, они стояли в шкафу. Я так любила на них смотреть. Там была такая маленькая девочка с ягненком. А они.. они отгрызли ей голову.  Гадкие злые мыши.</w:t>
      </w:r>
    </w:p>
    <w:p w:rsidR="00460EC6" w:rsidRPr="00963D4F" w:rsidRDefault="00460EC6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Бригелло: Надо же из за конфет убивается.</w:t>
      </w:r>
    </w:p>
    <w:p w:rsidR="00460EC6" w:rsidRPr="00963D4F" w:rsidRDefault="00460EC6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Тарталья: Наверно вкусные были.</w:t>
      </w:r>
    </w:p>
    <w:p w:rsidR="00460EC6" w:rsidRPr="00963D4F" w:rsidRDefault="00460EC6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Панталоне:</w:t>
      </w:r>
      <w:r w:rsidR="00F8134A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  Ну и ела бы, чего любоваться.  Вот и долюбовалась – мыши сгрызли.</w:t>
      </w:r>
    </w:p>
    <w:p w:rsidR="00F8134A" w:rsidRPr="00963D4F" w:rsidRDefault="00F8134A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Труффальдино: Как тебе не стыдно… у человека горе.</w:t>
      </w:r>
    </w:p>
    <w:p w:rsidR="00F8134A" w:rsidRPr="00963D4F" w:rsidRDefault="00F8134A" w:rsidP="00963D4F">
      <w:pPr>
        <w:ind w:right="-143" w:hanging="567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Дроссельмайр: Дорогая племянница. Умоляю тебя успакойся. Я подарю тебе новых сахарных человечков. А мышей мы поймоим,  я смастерю хитрые мышиловки. Все мыши в них попадутся и мы их утопим.</w:t>
      </w:r>
    </w:p>
    <w:p w:rsidR="00F8134A" w:rsidRPr="00963D4F" w:rsidRDefault="00F8134A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Панталоне: Мышам то, небось, тоже есть хочется.</w:t>
      </w:r>
    </w:p>
    <w:p w:rsidR="00F8134A" w:rsidRPr="00963D4F" w:rsidRDefault="00F8134A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(Мари плачет)</w:t>
      </w:r>
    </w:p>
    <w:p w:rsidR="00F8134A" w:rsidRPr="00963D4F" w:rsidRDefault="00F8134A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Дроссельмайр: Ну вот опять.</w:t>
      </w:r>
    </w:p>
    <w:p w:rsidR="00460EC6" w:rsidRPr="00963D4F" w:rsidRDefault="00F8134A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lastRenderedPageBreak/>
        <w:t>Мари: Мышей жалко.</w:t>
      </w:r>
    </w:p>
    <w:p w:rsidR="00460EC6" w:rsidRPr="00963D4F" w:rsidRDefault="00460EC6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Бригелло</w:t>
      </w:r>
      <w:r w:rsidR="00F8134A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: Да ну ее все ревет и ревет.</w:t>
      </w:r>
    </w:p>
    <w:p w:rsidR="00F8134A" w:rsidRPr="00963D4F" w:rsidRDefault="00F8134A" w:rsidP="00963D4F">
      <w:pPr>
        <w:ind w:right="-143" w:hanging="567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Дроссельмайр: Хорошо хорошо. Не утопим,  а просто станем держать в клетке.  И они больше не чего ни сгрызут. Л</w:t>
      </w:r>
      <w:r w:rsidR="00F23B7C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учше посмотри что я тебе принес (достает Щелкунчика)</w:t>
      </w:r>
    </w:p>
    <w:p w:rsidR="00F23B7C" w:rsidRPr="00963D4F" w:rsidRDefault="00F23B7C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ари: Ах что это?</w:t>
      </w:r>
    </w:p>
    <w:p w:rsidR="00F8134A" w:rsidRPr="00963D4F" w:rsidRDefault="00F23B7C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Дроссельмайр: Это Щелкунчик. Ты любишь вкусные орешки?</w:t>
      </w:r>
    </w:p>
    <w:p w:rsidR="00F23B7C" w:rsidRPr="00963D4F" w:rsidRDefault="00F23B7C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ари: Обожаю.</w:t>
      </w:r>
    </w:p>
    <w:p w:rsidR="00F23B7C" w:rsidRPr="00963D4F" w:rsidRDefault="00F23B7C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Дроссельмайр: Так он будет их для тебя грызть. Смотри.. крак.</w:t>
      </w:r>
    </w:p>
    <w:p w:rsidR="00F23B7C" w:rsidRPr="00963D4F" w:rsidRDefault="00F23B7C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ари: Ах спасибо, милый Щелкунчик.</w:t>
      </w:r>
    </w:p>
    <w:p w:rsidR="00F23B7C" w:rsidRPr="00963D4F" w:rsidRDefault="00F23B7C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Панталоне: Я тоже хочу орешик.</w:t>
      </w:r>
    </w:p>
    <w:p w:rsidR="00F23B7C" w:rsidRPr="00963D4F" w:rsidRDefault="00F23B7C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Труффальдино: Но тебя не приглашали.</w:t>
      </w:r>
    </w:p>
    <w:p w:rsidR="00F23B7C" w:rsidRPr="00963D4F" w:rsidRDefault="00F23B7C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Панталоне: Сейчас пригласят…Девочка, девочка я тоже хочу орешка.</w:t>
      </w:r>
    </w:p>
    <w:p w:rsidR="00F23B7C" w:rsidRPr="00963D4F" w:rsidRDefault="00F23B7C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Мари: Ой пожалуйста. Простите я забыла вас угостит. </w:t>
      </w:r>
    </w:p>
    <w:p w:rsidR="00F23B7C" w:rsidRPr="00963D4F" w:rsidRDefault="00F23B7C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Панталоне: Ничего!</w:t>
      </w:r>
    </w:p>
    <w:p w:rsidR="00F23B7C" w:rsidRPr="00963D4F" w:rsidRDefault="00F23B7C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Тарталья: Я бы тоже не прочь.. где там орешки?</w:t>
      </w:r>
    </w:p>
    <w:p w:rsidR="00F23B7C" w:rsidRPr="00963D4F" w:rsidRDefault="00F23B7C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Бригелло: Пошли и мы, чего уж.</w:t>
      </w:r>
    </w:p>
    <w:p w:rsidR="00F23B7C" w:rsidRPr="00963D4F" w:rsidRDefault="00F23B7C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Труффальдино: А это удобно?</w:t>
      </w:r>
    </w:p>
    <w:p w:rsidR="00F65BA0" w:rsidRPr="00963D4F" w:rsidRDefault="00F65BA0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Бригелло: Пошли, пошли. А то орехов не достанется. Вон навалились.</w:t>
      </w:r>
    </w:p>
    <w:p w:rsidR="00F65BA0" w:rsidRPr="00963D4F" w:rsidRDefault="00F65BA0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Панталоне: Э…Э. куда мои орехи.</w:t>
      </w:r>
    </w:p>
    <w:p w:rsidR="00F65BA0" w:rsidRPr="00963D4F" w:rsidRDefault="00F65BA0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Тарталья: Позвольте заметить сударь. Я его первая увидила.</w:t>
      </w:r>
    </w:p>
    <w:p w:rsidR="00F65BA0" w:rsidRPr="00963D4F" w:rsidRDefault="00F65BA0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Панталоне: А я первый взял. Кто успел тот и сьел.</w:t>
      </w:r>
    </w:p>
    <w:p w:rsidR="00F65BA0" w:rsidRPr="00963D4F" w:rsidRDefault="00F65BA0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Труффальдино: Как вам не совестно? Вы же в гостях.</w:t>
      </w:r>
    </w:p>
    <w:p w:rsidR="00F65BA0" w:rsidRPr="00963D4F" w:rsidRDefault="00F65BA0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Мари: Друзья , друзья. Не сортись орехов всем хватит. </w:t>
      </w:r>
    </w:p>
    <w:p w:rsidR="00F65BA0" w:rsidRPr="00963D4F" w:rsidRDefault="00F65BA0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Панталоне: Ну да. Тут все мелочь а этот вон какой. Эй Щелкун грызи давай. </w:t>
      </w:r>
    </w:p>
    <w:p w:rsidR="00F65BA0" w:rsidRPr="00963D4F" w:rsidRDefault="00F65BA0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ари: Ах не давайте ему такой большой орех.</w:t>
      </w:r>
    </w:p>
    <w:p w:rsidR="00FE7B3D" w:rsidRPr="00963D4F" w:rsidRDefault="00FE7B3D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Панталоне: Ни чего разгрызет (ломает Щелкунчика)</w:t>
      </w:r>
    </w:p>
    <w:p w:rsidR="00FE7B3D" w:rsidRPr="00963D4F" w:rsidRDefault="00FE7B3D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ари: Ох, я так и знала. Вы сломали ему челюсть.</w:t>
      </w:r>
    </w:p>
    <w:p w:rsidR="00FE7B3D" w:rsidRPr="00963D4F" w:rsidRDefault="00FE7B3D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Труффальдино:</w:t>
      </w:r>
      <w:r w:rsidR="00CF7BDB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 Беззовестный. Сломал чужую игрушку.</w:t>
      </w:r>
    </w:p>
    <w:p w:rsidR="00CF7BDB" w:rsidRPr="00963D4F" w:rsidRDefault="00CF7BDB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Бригелло: Вот и води тебя в гости.</w:t>
      </w:r>
    </w:p>
    <w:p w:rsidR="00CF7BDB" w:rsidRPr="00963D4F" w:rsidRDefault="00CF7BDB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lastRenderedPageBreak/>
        <w:t>Панталоне: А чего он? Берется грызть орехи, а сам не умеет.</w:t>
      </w:r>
    </w:p>
    <w:p w:rsidR="00CF7BDB" w:rsidRPr="00963D4F" w:rsidRDefault="00CF7BDB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Бригелло: Цыц! Я тебе!</w:t>
      </w:r>
    </w:p>
    <w:p w:rsidR="00CF7BDB" w:rsidRPr="00963D4F" w:rsidRDefault="00CF7BDB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ари:  Бедный бедный Щелкунчик.  Ему наверно очень больно.</w:t>
      </w:r>
    </w:p>
    <w:p w:rsidR="00CF7BDB" w:rsidRPr="00963D4F" w:rsidRDefault="00CF7BDB" w:rsidP="00963D4F">
      <w:pPr>
        <w:ind w:right="-143" w:hanging="425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Дроссельмайр: Не расстраивайся Мери. Завтра я принесу свои инструменты и починю Щелкунчика.  И он сново будет щелкать орехи для моей милой Мари.</w:t>
      </w:r>
    </w:p>
    <w:p w:rsidR="00CF7BDB" w:rsidRPr="00963D4F" w:rsidRDefault="00CF7BDB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ари:  Правда дядюшка?</w:t>
      </w:r>
    </w:p>
    <w:p w:rsidR="00CF7BDB" w:rsidRPr="00963D4F" w:rsidRDefault="00CF7BDB" w:rsidP="00963D4F">
      <w:pPr>
        <w:ind w:right="-143" w:hanging="425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Дроссельмайр: Ну конечно. А теперь посмотри на время , тебе не кажется что пора спать? Будь умной девочкой скажи гостям Доброй ночи и отправляйся.</w:t>
      </w:r>
    </w:p>
    <w:p w:rsidR="00CF7BDB" w:rsidRPr="00963D4F" w:rsidRDefault="00CF7BDB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ари:  Спокойной ночи!</w:t>
      </w:r>
    </w:p>
    <w:p w:rsidR="00CF7BDB" w:rsidRPr="00963D4F" w:rsidRDefault="00CF7BDB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аски: Спокойной ночи!</w:t>
      </w:r>
    </w:p>
    <w:p w:rsidR="00AB2A78" w:rsidRPr="00963D4F" w:rsidRDefault="00CF7BDB" w:rsidP="00963D4F">
      <w:pPr>
        <w:ind w:right="-143" w:hanging="425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Дроссельмайр:</w:t>
      </w:r>
      <w:r w:rsidR="00AB2A78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 Ну разве бывает в сказках Доброй ночи? Нет именно по ночям происходят самые невероятные и потрясающие события.</w:t>
      </w:r>
    </w:p>
    <w:p w:rsidR="00AB2A78" w:rsidRPr="00963D4F" w:rsidRDefault="00AB2A78" w:rsidP="00963D4F">
      <w:pPr>
        <w:ind w:right="-143" w:hanging="425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(Дроссельмайр забирается на часы.)</w:t>
      </w:r>
    </w:p>
    <w:p w:rsidR="00AB2A78" w:rsidRPr="00963D4F" w:rsidRDefault="00AB2A78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ари: Дядюшка зачем ты туда забрался?</w:t>
      </w:r>
    </w:p>
    <w:p w:rsidR="00AB2A78" w:rsidRPr="00963D4F" w:rsidRDefault="00AB2A78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Дроссельмайр: (поет)</w:t>
      </w:r>
    </w:p>
    <w:p w:rsidR="00AB2A78" w:rsidRPr="00963D4F" w:rsidRDefault="00AB2A78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Ходит маятник со скрипом</w:t>
      </w:r>
    </w:p>
    <w:p w:rsidR="00AB2A78" w:rsidRPr="00963D4F" w:rsidRDefault="00AB2A78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еньше стука вот в чем штука.</w:t>
      </w:r>
    </w:p>
    <w:p w:rsidR="00AB2A78" w:rsidRPr="00963D4F" w:rsidRDefault="00AB2A78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Трик и трак, тик и так. Всегда и в преть.</w:t>
      </w:r>
    </w:p>
    <w:p w:rsidR="00AB2A78" w:rsidRPr="00963D4F" w:rsidRDefault="00AB2A78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Должен маятник скрепеть , песни петь.</w:t>
      </w:r>
    </w:p>
    <w:p w:rsidR="00AB2A78" w:rsidRPr="00963D4F" w:rsidRDefault="00AB2A78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Бьют часы коль срок им вышел.</w:t>
      </w:r>
    </w:p>
    <w:p w:rsidR="00AB2A78" w:rsidRPr="00963D4F" w:rsidRDefault="00AB2A78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Ходит маятник со скрипом.</w:t>
      </w:r>
    </w:p>
    <w:p w:rsidR="00AB2A78" w:rsidRPr="00963D4F" w:rsidRDefault="00AB2A78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еньше стука вот в чем штука.</w:t>
      </w:r>
    </w:p>
    <w:p w:rsidR="00AB2A78" w:rsidRPr="00963D4F" w:rsidRDefault="00AB2A78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тик и так. Трик и трак, </w:t>
      </w:r>
    </w:p>
    <w:p w:rsidR="00AB2A78" w:rsidRPr="00963D4F" w:rsidRDefault="00AB2A78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ари: Какой ты не хороший дядюшка. Зачем ты меня пугаешь?</w:t>
      </w:r>
    </w:p>
    <w:p w:rsidR="00084DE8" w:rsidRPr="00963D4F" w:rsidRDefault="00084DE8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Дроссельмайр: (поет)</w:t>
      </w:r>
    </w:p>
    <w:p w:rsidR="00084DE8" w:rsidRPr="00963D4F" w:rsidRDefault="00084DE8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Тик и так. Тик и так</w:t>
      </w:r>
    </w:p>
    <w:p w:rsidR="00084DE8" w:rsidRPr="00963D4F" w:rsidRDefault="00084DE8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Не кричите громка так</w:t>
      </w:r>
    </w:p>
    <w:p w:rsidR="00084DE8" w:rsidRPr="00963D4F" w:rsidRDefault="00084DE8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Слышит все Король Мышинный.</w:t>
      </w:r>
    </w:p>
    <w:p w:rsidR="00084DE8" w:rsidRPr="00963D4F" w:rsidRDefault="00084DE8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Трик и трак, бум бум.</w:t>
      </w:r>
    </w:p>
    <w:p w:rsidR="00084DE8" w:rsidRPr="00963D4F" w:rsidRDefault="00084DE8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Зазвучал напев старинный.</w:t>
      </w:r>
    </w:p>
    <w:p w:rsidR="00084DE8" w:rsidRPr="00963D4F" w:rsidRDefault="00084DE8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lastRenderedPageBreak/>
        <w:t>Трик и трак, тик и так</w:t>
      </w:r>
    </w:p>
    <w:p w:rsidR="00084DE8" w:rsidRPr="00963D4F" w:rsidRDefault="00084DE8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Ну пробей еще разок</w:t>
      </w:r>
    </w:p>
    <w:p w:rsidR="00084DE8" w:rsidRPr="00963D4F" w:rsidRDefault="00084DE8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Королю подходит срок.</w:t>
      </w:r>
    </w:p>
    <w:p w:rsidR="00084DE8" w:rsidRPr="00963D4F" w:rsidRDefault="00084DE8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(Появляются  Мышиный Король и Мышильда)</w:t>
      </w:r>
    </w:p>
    <w:p w:rsidR="00084DE8" w:rsidRPr="00963D4F" w:rsidRDefault="00084DE8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ышиный Король: Не пойду  на кухню. Не хочу сала. Хочу сахарных человечков.</w:t>
      </w:r>
    </w:p>
    <w:p w:rsidR="00084DE8" w:rsidRPr="00963D4F" w:rsidRDefault="00084DE8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ышильда: Сын мой нельзя много сладкого, зубы заболят.</w:t>
      </w:r>
    </w:p>
    <w:p w:rsidR="00084DE8" w:rsidRPr="00963D4F" w:rsidRDefault="00084DE8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ышиный Король:</w:t>
      </w:r>
      <w:r w:rsidR="003E792A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 У меня не заболят. Вы маменька как знаите, а я пошел доедать сахарных человечков.</w:t>
      </w:r>
    </w:p>
    <w:p w:rsidR="00084DE8" w:rsidRPr="00963D4F" w:rsidRDefault="00084DE8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ышильда:</w:t>
      </w:r>
      <w:r w:rsidR="003E792A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 Упрямый.</w:t>
      </w:r>
    </w:p>
    <w:p w:rsidR="00084DE8" w:rsidRPr="00963D4F" w:rsidRDefault="00084DE8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ышиный Король:</w:t>
      </w:r>
      <w:r w:rsidR="003E792A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 Я король! За мной. А потом сьедим сало!</w:t>
      </w:r>
    </w:p>
    <w:p w:rsidR="00084DE8" w:rsidRPr="00963D4F" w:rsidRDefault="00084DE8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ышильда:</w:t>
      </w:r>
      <w:r w:rsidR="003E792A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 Сколько раз</w:t>
      </w:r>
      <w:r w:rsidR="00F358C1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 тебе повторять? Сладкое на дисерт, а сперва надо сьесть что ни буь существенное.</w:t>
      </w:r>
    </w:p>
    <w:p w:rsidR="00F358C1" w:rsidRPr="00963D4F" w:rsidRDefault="00F358C1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Мари: </w:t>
      </w:r>
      <w:r w:rsidR="002F5A43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Ой что это?!</w:t>
      </w:r>
    </w:p>
    <w:p w:rsidR="00084DE8" w:rsidRPr="00963D4F" w:rsidRDefault="00084DE8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ышиный Король:</w:t>
      </w:r>
      <w:r w:rsidR="002F5A43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  Ну вот, проснулась!</w:t>
      </w:r>
    </w:p>
    <w:p w:rsidR="002F5A43" w:rsidRPr="00963D4F" w:rsidRDefault="002F5A43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ари: Какие страшные мыши. Что вам нужно?</w:t>
      </w:r>
    </w:p>
    <w:p w:rsidR="002F5A43" w:rsidRPr="00963D4F" w:rsidRDefault="002F5A43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ышиный Король: воих сах человечков, глупая девченка.</w:t>
      </w:r>
    </w:p>
    <w:p w:rsidR="002F5A43" w:rsidRPr="00963D4F" w:rsidRDefault="002F5A43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ари: Нет не дам. Уберайтесь прочь гадкие мыши.</w:t>
      </w:r>
    </w:p>
    <w:p w:rsidR="002F5A43" w:rsidRPr="00963D4F" w:rsidRDefault="002F5A43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ышиный Король:  Ну ты чего шумишь? Чего шумишь?</w:t>
      </w:r>
    </w:p>
    <w:p w:rsidR="002F5A43" w:rsidRPr="00963D4F" w:rsidRDefault="002F5A43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ышильда: Девочка ты почему не в кровати?  Детям давно пора спать</w:t>
      </w:r>
    </w:p>
    <w:p w:rsidR="002F5A43" w:rsidRPr="00963D4F" w:rsidRDefault="002F5A43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ари: Какая хитренькая.  Я лягу а Вы сгрызете моих сахарных человечков?</w:t>
      </w:r>
    </w:p>
    <w:p w:rsidR="002F5A43" w:rsidRPr="00963D4F" w:rsidRDefault="002F5A43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ышиный Король: Да что с ней разговаривать?</w:t>
      </w:r>
    </w:p>
    <w:p w:rsidR="002F5A43" w:rsidRPr="00963D4F" w:rsidRDefault="002F5A43" w:rsidP="00963D4F">
      <w:pPr>
        <w:ind w:right="-143" w:hanging="425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ари: Не подходите!  я кричать буду.</w:t>
      </w:r>
    </w:p>
    <w:p w:rsidR="002F5A43" w:rsidRPr="00963D4F" w:rsidRDefault="002F5A43" w:rsidP="00963D4F">
      <w:pPr>
        <w:ind w:right="-143" w:hanging="425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ышильда: Только попробуй.  Тогда мы сгрызем твое хорошенькое новое платье, которое тебе сегодня подарили.</w:t>
      </w:r>
    </w:p>
    <w:p w:rsidR="002F5A43" w:rsidRPr="00963D4F" w:rsidRDefault="002F5A43" w:rsidP="00963D4F">
      <w:pPr>
        <w:ind w:right="-143" w:hanging="425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ари: Ах какие вы злые, жадные.</w:t>
      </w:r>
    </w:p>
    <w:p w:rsidR="00E86487" w:rsidRPr="00963D4F" w:rsidRDefault="00E86487" w:rsidP="00963D4F">
      <w:pPr>
        <w:ind w:right="-143" w:hanging="425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ышиный Король: Нет, чтоб меня кошки сьели.  Слышали? Мы жадные! Это Вы жадные. Да да. У вас на кухне полно сала, сладких пряников, колбасы и вы все это уписываете за оби щеки. А стоит мыши утащить черствую корочку  как вы уже кричите «караул, грабят» . Вы ставите мышиловки, заводите кошек… Нет маменька, в самом деле, хоть вы скажите?</w:t>
      </w:r>
    </w:p>
    <w:p w:rsidR="00E86487" w:rsidRPr="00963D4F" w:rsidRDefault="00E86487" w:rsidP="00963D4F">
      <w:pPr>
        <w:ind w:right="-143" w:hanging="425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Дроссельмайр: Ваше величество!</w:t>
      </w:r>
    </w:p>
    <w:p w:rsidR="00E86487" w:rsidRPr="00963D4F" w:rsidRDefault="00E86487" w:rsidP="00963D4F">
      <w:pPr>
        <w:ind w:right="-143" w:hanging="425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ышиный Король: А?</w:t>
      </w:r>
    </w:p>
    <w:p w:rsidR="00E86487" w:rsidRPr="00963D4F" w:rsidRDefault="00E86487" w:rsidP="00963D4F">
      <w:pPr>
        <w:ind w:right="-143" w:hanging="425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lastRenderedPageBreak/>
        <w:t>Дроссельмайр: Таких слов в вашей роли нет. Вам положено быть злодеем а не бороться за мишинную справедливость.</w:t>
      </w:r>
    </w:p>
    <w:p w:rsidR="00E86487" w:rsidRPr="00963D4F" w:rsidRDefault="00E86487" w:rsidP="00963D4F">
      <w:pPr>
        <w:ind w:right="-143" w:hanging="425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ышиный Король: Ладно. Злодеем так злодеем. Ого-го-го… Берегись. Я сожру твоих сахарных человечков а потом и тебя саму,</w:t>
      </w:r>
      <w:r w:rsidR="00DD38E7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 мерзкая девченка. Уберайся ко всем чертям а то я тебя…</w:t>
      </w:r>
    </w:p>
    <w:p w:rsidR="00E86487" w:rsidRPr="00963D4F" w:rsidRDefault="00E86487" w:rsidP="00963D4F">
      <w:pPr>
        <w:ind w:right="-143" w:hanging="425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Дроссельмайр:</w:t>
      </w:r>
      <w:r w:rsidR="00DD38E7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 Полегче, полегче. Это все таки  детская сказка.</w:t>
      </w:r>
    </w:p>
    <w:p w:rsidR="00E86487" w:rsidRPr="00963D4F" w:rsidRDefault="00E86487" w:rsidP="00963D4F">
      <w:pPr>
        <w:ind w:right="-143" w:hanging="425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ышиный Король:</w:t>
      </w:r>
      <w:r w:rsidR="00DD38E7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 Извиняюсь. Короче, девочка, шла бы ты спать, а не путалась под ногами.</w:t>
      </w:r>
    </w:p>
    <w:p w:rsidR="00DD38E7" w:rsidRPr="00963D4F" w:rsidRDefault="00DD38E7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ари: Ах как же я брошу своих сахарных человечков? Дядюшка почему Вы не прогоните этих злых мышей?</w:t>
      </w:r>
    </w:p>
    <w:p w:rsidR="00E86487" w:rsidRPr="00963D4F" w:rsidRDefault="00E86487" w:rsidP="00963D4F">
      <w:pPr>
        <w:ind w:right="-143" w:hanging="425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Дроссельмайр:</w:t>
      </w:r>
      <w:r w:rsidR="00DD38E7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 Не могу дорогая племянница.</w:t>
      </w:r>
    </w:p>
    <w:p w:rsidR="00DD38E7" w:rsidRPr="00963D4F" w:rsidRDefault="00DD38E7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ари: Противный дядюшка. Я вас больше не люблю, бедная я бедная. Кто же за меня заступиться?</w:t>
      </w:r>
    </w:p>
    <w:p w:rsidR="00DD38E7" w:rsidRPr="00963D4F" w:rsidRDefault="00DD38E7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Щелкунчик: Я!!</w:t>
      </w:r>
    </w:p>
    <w:p w:rsidR="00DD38E7" w:rsidRPr="00963D4F" w:rsidRDefault="00DD38E7" w:rsidP="00963D4F">
      <w:pPr>
        <w:ind w:right="-143" w:hanging="425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ышиный Король: Госпади, что за чучело?</w:t>
      </w:r>
    </w:p>
    <w:p w:rsidR="00DD38E7" w:rsidRPr="00963D4F" w:rsidRDefault="00DD38E7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ышильда: О горе нам. Я давно ждала этого рокового момента!</w:t>
      </w:r>
    </w:p>
    <w:p w:rsidR="00DD38E7" w:rsidRPr="00963D4F" w:rsidRDefault="00DD38E7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ышиный Король: Какого такого момента?</w:t>
      </w:r>
    </w:p>
    <w:p w:rsidR="00DD38E7" w:rsidRPr="00963D4F" w:rsidRDefault="00DD38E7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ышильда: Молчи несчастный… о горе. Это грозный Щелкунчик – проклятье нашего рода. Он нас погубит сын мой.</w:t>
      </w:r>
    </w:p>
    <w:p w:rsidR="00DD38E7" w:rsidRPr="00963D4F" w:rsidRDefault="00DD38E7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Щелкунчик: Трепещите негодные! </w:t>
      </w:r>
    </w:p>
    <w:p w:rsidR="007217A5" w:rsidRPr="00963D4F" w:rsidRDefault="007217A5" w:rsidP="00963D4F">
      <w:pPr>
        <w:ind w:right="-143" w:hanging="425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ышиный Король: Чего Вы там? Какое проклятье? Вот я ему сейчас голову отгрызу и опять все будет тихо.</w:t>
      </w:r>
    </w:p>
    <w:p w:rsidR="00DD38E7" w:rsidRPr="00963D4F" w:rsidRDefault="00DD38E7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Щелкунчик:</w:t>
      </w:r>
      <w:r w:rsidR="007217A5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 (вынимает саблю) Только попробуй.</w:t>
      </w:r>
    </w:p>
    <w:p w:rsidR="00DD38E7" w:rsidRPr="00963D4F" w:rsidRDefault="007217A5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Мари: Ах, боже мой. </w:t>
      </w:r>
    </w:p>
    <w:p w:rsidR="00E86487" w:rsidRPr="00963D4F" w:rsidRDefault="00E86487" w:rsidP="00963D4F">
      <w:pPr>
        <w:ind w:right="-143" w:hanging="425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ышиный Король:</w:t>
      </w:r>
      <w:r w:rsidR="007217A5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 Ах так тогда будем биться!</w:t>
      </w:r>
    </w:p>
    <w:p w:rsidR="00E86487" w:rsidRPr="00963D4F" w:rsidRDefault="007217A5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Щелкунчик: Будем биться!</w:t>
      </w:r>
    </w:p>
    <w:p w:rsidR="007217A5" w:rsidRPr="00963D4F" w:rsidRDefault="007217A5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ари: Щелкунчик я боюсь.</w:t>
      </w:r>
    </w:p>
    <w:p w:rsidR="007217A5" w:rsidRPr="00963D4F" w:rsidRDefault="007217A5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ышильда: О, горе.</w:t>
      </w:r>
    </w:p>
    <w:p w:rsidR="007217A5" w:rsidRPr="00963D4F" w:rsidRDefault="007217A5" w:rsidP="00963D4F">
      <w:pPr>
        <w:ind w:right="-143" w:hanging="425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Щелкунчик:  В перед мое войско!</w:t>
      </w:r>
    </w:p>
    <w:p w:rsidR="007217A5" w:rsidRPr="00963D4F" w:rsidRDefault="007217A5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ышиный Король: В перед мое войско!</w:t>
      </w:r>
    </w:p>
    <w:p w:rsidR="007217A5" w:rsidRPr="00963D4F" w:rsidRDefault="007217A5" w:rsidP="00963D4F">
      <w:pPr>
        <w:ind w:right="-143" w:hanging="425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Щелкунчик: А где войско?</w:t>
      </w:r>
    </w:p>
    <w:p w:rsidR="007217A5" w:rsidRPr="00963D4F" w:rsidRDefault="007217A5" w:rsidP="00963D4F">
      <w:pPr>
        <w:ind w:right="-143" w:hanging="284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ышиный Король: Нету войска!</w:t>
      </w:r>
    </w:p>
    <w:p w:rsidR="00E86487" w:rsidRPr="00963D4F" w:rsidRDefault="007217A5" w:rsidP="00963D4F">
      <w:pPr>
        <w:ind w:right="-143" w:hanging="284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Щелкунчик: Сейчас будет… Эй маски!</w:t>
      </w:r>
    </w:p>
    <w:p w:rsidR="007217A5" w:rsidRPr="00963D4F" w:rsidRDefault="007217A5" w:rsidP="00963D4F">
      <w:pPr>
        <w:ind w:right="-143" w:hanging="284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lastRenderedPageBreak/>
        <w:t>(Выбегают маски)</w:t>
      </w:r>
    </w:p>
    <w:p w:rsidR="007217A5" w:rsidRPr="00963D4F" w:rsidRDefault="007217A5" w:rsidP="00963D4F">
      <w:pPr>
        <w:ind w:right="-143" w:hanging="284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Бригелло: Что происходит?</w:t>
      </w:r>
    </w:p>
    <w:p w:rsidR="007217A5" w:rsidRPr="00963D4F" w:rsidRDefault="007217A5" w:rsidP="00963D4F">
      <w:pPr>
        <w:ind w:right="-143" w:hanging="284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ышиный Король:  Стройся!  На первый второй рассчитайсь!</w:t>
      </w:r>
      <w:r w:rsidR="000A008F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 Четные на лево.. не четные на право .. шагом марш!!</w:t>
      </w:r>
    </w:p>
    <w:p w:rsidR="000A008F" w:rsidRPr="00963D4F" w:rsidRDefault="000A008F" w:rsidP="00963D4F">
      <w:pPr>
        <w:ind w:right="-143" w:hanging="284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(Труффальдино и Тарталья отходят  к Щелкунчику, Бригелло и Панталоне к Королю. Бьются)</w:t>
      </w:r>
    </w:p>
    <w:p w:rsidR="000A008F" w:rsidRPr="00963D4F" w:rsidRDefault="000A008F" w:rsidP="00963D4F">
      <w:pPr>
        <w:ind w:right="-143" w:hanging="284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ышиный Король: Правый фланг -  в атаку!</w:t>
      </w:r>
    </w:p>
    <w:p w:rsidR="000A008F" w:rsidRPr="00963D4F" w:rsidRDefault="000A008F" w:rsidP="00963D4F">
      <w:pPr>
        <w:ind w:right="-143" w:hanging="284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Щелкунчик: Держись .. не отступай!</w:t>
      </w:r>
    </w:p>
    <w:p w:rsidR="000A008F" w:rsidRPr="00963D4F" w:rsidRDefault="000A008F" w:rsidP="00963D4F">
      <w:pPr>
        <w:ind w:right="-143" w:hanging="284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Тарталья: На тебе мышиное отродье..</w:t>
      </w:r>
    </w:p>
    <w:p w:rsidR="000A008F" w:rsidRPr="00963D4F" w:rsidRDefault="000A008F" w:rsidP="00963D4F">
      <w:pPr>
        <w:ind w:right="-143" w:hanging="284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Панталоне: Эй, по тише! А то играть не буду.</w:t>
      </w:r>
    </w:p>
    <w:p w:rsidR="000A008F" w:rsidRPr="00963D4F" w:rsidRDefault="000A008F" w:rsidP="00963D4F">
      <w:pPr>
        <w:ind w:right="-143" w:hanging="284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Бригелло: Стой! Не бегай! Хуже будет!</w:t>
      </w:r>
    </w:p>
    <w:p w:rsidR="000A008F" w:rsidRPr="00963D4F" w:rsidRDefault="000A008F" w:rsidP="00963D4F">
      <w:pPr>
        <w:ind w:right="-143" w:hanging="284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Труффальдино: Ой-Ой-Ой.. Что вы делаите?</w:t>
      </w:r>
    </w:p>
    <w:p w:rsidR="000A008F" w:rsidRPr="00963D4F" w:rsidRDefault="000A008F" w:rsidP="00963D4F">
      <w:pPr>
        <w:ind w:right="-143" w:hanging="284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(Труффальдино за ним Тарталья, бегут с поля боя. Бригелло и Панталоне нападают на Щелкунчика, Мышильда делает ему подножку . Щелкунчик падает)</w:t>
      </w:r>
    </w:p>
    <w:p w:rsidR="000A008F" w:rsidRPr="00963D4F" w:rsidRDefault="000A008F" w:rsidP="00963D4F">
      <w:pPr>
        <w:ind w:right="-143" w:hanging="284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ышиный Король:</w:t>
      </w:r>
      <w:r w:rsidR="00853583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 Попался?</w:t>
      </w:r>
    </w:p>
    <w:p w:rsidR="000A008F" w:rsidRPr="00963D4F" w:rsidRDefault="000A008F" w:rsidP="00963D4F">
      <w:pPr>
        <w:ind w:right="-143" w:hanging="284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Щелкунчик:</w:t>
      </w:r>
      <w:r w:rsidR="00853583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 Это не честно, сзади!</w:t>
      </w:r>
    </w:p>
    <w:p w:rsidR="00853583" w:rsidRPr="00963D4F" w:rsidRDefault="00853583" w:rsidP="00963D4F">
      <w:pPr>
        <w:ind w:right="-143" w:hanging="284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ышиный Король: какие еще честности, что я маменьке чужой?</w:t>
      </w:r>
    </w:p>
    <w:p w:rsidR="00853583" w:rsidRPr="00963D4F" w:rsidRDefault="00853583" w:rsidP="00963D4F">
      <w:pPr>
        <w:ind w:right="-143" w:hanging="284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ышильда: О вяжите крепче!</w:t>
      </w:r>
    </w:p>
    <w:p w:rsidR="00853583" w:rsidRPr="00963D4F" w:rsidRDefault="00853583" w:rsidP="00963D4F">
      <w:pPr>
        <w:ind w:right="-143" w:hanging="284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ышиный Король: Да куда он денеься?</w:t>
      </w:r>
    </w:p>
    <w:p w:rsidR="00853583" w:rsidRPr="00963D4F" w:rsidRDefault="00853583" w:rsidP="00963D4F">
      <w:pPr>
        <w:ind w:right="-143" w:hanging="284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ари: Ах отпустите пожалуста, Щелкунчика. Я отдам  сахарных человечков. Я отдам свое новое платьеце.</w:t>
      </w:r>
    </w:p>
    <w:p w:rsidR="00853583" w:rsidRPr="00963D4F" w:rsidRDefault="00853583" w:rsidP="00963D4F">
      <w:pPr>
        <w:ind w:right="-143" w:hanging="284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ышиный Король:</w:t>
      </w:r>
      <w:r w:rsidR="00C8528D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 Прошу прощение, мудмуазель, надо было раньше отдавать по хорошему. А то начали тут: «Гадкие мыши» «гадкие мыши».. Теперь - фигурки</w:t>
      </w:r>
    </w:p>
    <w:p w:rsidR="000A008F" w:rsidRPr="00963D4F" w:rsidRDefault="00C8528D" w:rsidP="00963D4F">
      <w:pPr>
        <w:ind w:right="-143" w:hanging="284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ари: Маски, милинькие отпустите Щелкунчика. Ведь Вы были у нас в гостях, мы угощали вас такими вкусными орешками. Неужели вы забыли?</w:t>
      </w:r>
    </w:p>
    <w:p w:rsidR="00C8528D" w:rsidRPr="00963D4F" w:rsidRDefault="00C8528D" w:rsidP="00963D4F">
      <w:pPr>
        <w:ind w:right="-143" w:hanging="284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Бригелло:Это когда было? Теперь мы другие роли играем.</w:t>
      </w:r>
    </w:p>
    <w:p w:rsidR="007217A5" w:rsidRPr="00963D4F" w:rsidRDefault="00C8528D" w:rsidP="00963D4F">
      <w:pPr>
        <w:ind w:right="-143" w:hanging="284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ышиный Король: Р-азговорчики, быстро взяли-унесли.</w:t>
      </w:r>
    </w:p>
    <w:p w:rsidR="00C8528D" w:rsidRPr="00963D4F" w:rsidRDefault="00C8528D" w:rsidP="00963D4F">
      <w:pPr>
        <w:ind w:right="-143" w:hanging="284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(Мышильда и Мышиный Король уходят, Бригелло и Панталоне уносят связаного Щелкунчика )</w:t>
      </w:r>
    </w:p>
    <w:p w:rsidR="00C8528D" w:rsidRPr="00963D4F" w:rsidRDefault="00C8528D" w:rsidP="00963D4F">
      <w:pPr>
        <w:ind w:right="-143" w:hanging="284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ари: Какой ужас! Щелкунчик, Щелкунчик.  О… я умру от горя!</w:t>
      </w:r>
    </w:p>
    <w:p w:rsidR="00C8528D" w:rsidRPr="00963D4F" w:rsidRDefault="00C8528D" w:rsidP="00963D4F">
      <w:pPr>
        <w:ind w:right="-143" w:hanging="284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(вбегает Тарталья)</w:t>
      </w:r>
    </w:p>
    <w:p w:rsidR="00C8528D" w:rsidRPr="00963D4F" w:rsidRDefault="00C8528D" w:rsidP="00963D4F">
      <w:pPr>
        <w:ind w:right="-143" w:hanging="284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Тарталья: Бей.. коли.. Где они?</w:t>
      </w:r>
    </w:p>
    <w:p w:rsidR="00E53080" w:rsidRPr="00963D4F" w:rsidRDefault="00E53080" w:rsidP="00963D4F">
      <w:pPr>
        <w:ind w:right="-143" w:hanging="284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lastRenderedPageBreak/>
        <w:t xml:space="preserve">Труффальдино: (появляясь) </w:t>
      </w:r>
      <w:r w:rsidR="000B7960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А все уже закончилось? Какая прелесть.</w:t>
      </w:r>
    </w:p>
    <w:p w:rsidR="000B7960" w:rsidRPr="00963D4F" w:rsidRDefault="000B7960" w:rsidP="00963D4F">
      <w:pPr>
        <w:ind w:right="-143" w:hanging="284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ари: Трусы.</w:t>
      </w:r>
    </w:p>
    <w:p w:rsidR="000B7960" w:rsidRPr="00963D4F" w:rsidRDefault="000B7960" w:rsidP="00963D4F">
      <w:pPr>
        <w:ind w:right="-143" w:hanging="284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Тарталья:  Ну знаите….</w:t>
      </w:r>
    </w:p>
    <w:p w:rsidR="000B7960" w:rsidRPr="00963D4F" w:rsidRDefault="000B7960" w:rsidP="00963D4F">
      <w:pPr>
        <w:ind w:right="-143" w:hanging="284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Труффальдино: Понимаете, драться не хорошо. Воспитание люди кулаками ни чего не доказывают. Это грубо…</w:t>
      </w:r>
    </w:p>
    <w:p w:rsidR="000B7960" w:rsidRPr="00963D4F" w:rsidRDefault="000B7960" w:rsidP="00963D4F">
      <w:pPr>
        <w:ind w:right="-143" w:hanging="284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(входят Бригелла и Панталоне)</w:t>
      </w:r>
    </w:p>
    <w:p w:rsidR="000B7960" w:rsidRPr="00963D4F" w:rsidRDefault="000B7960" w:rsidP="00963D4F">
      <w:pPr>
        <w:ind w:right="-143" w:hanging="284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Бригелла: Все. Утощили</w:t>
      </w:r>
    </w:p>
    <w:p w:rsidR="000B7960" w:rsidRPr="00963D4F" w:rsidRDefault="000B7960" w:rsidP="00963D4F">
      <w:pPr>
        <w:ind w:right="-143" w:hanging="284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Панталоне: В подпол</w:t>
      </w:r>
    </w:p>
    <w:p w:rsidR="000B7960" w:rsidRPr="00963D4F" w:rsidRDefault="000B7960" w:rsidP="00963D4F">
      <w:pPr>
        <w:ind w:right="-143" w:hanging="284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Мари: </w:t>
      </w:r>
      <w:r w:rsidR="00433465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Предатели! Видеть вас не хочу!</w:t>
      </w:r>
    </w:p>
    <w:p w:rsidR="000B7960" w:rsidRPr="00963D4F" w:rsidRDefault="00433465" w:rsidP="00963D4F">
      <w:pPr>
        <w:ind w:right="-143" w:hanging="284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Бригелла: А, вот и напрасно!</w:t>
      </w:r>
    </w:p>
    <w:p w:rsidR="00433465" w:rsidRPr="00963D4F" w:rsidRDefault="00433465" w:rsidP="00963D4F">
      <w:pPr>
        <w:ind w:right="-143" w:hanging="284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Труффальдино: Мы – маски.</w:t>
      </w:r>
    </w:p>
    <w:p w:rsidR="00433465" w:rsidRPr="00963D4F" w:rsidRDefault="00433465" w:rsidP="00963D4F">
      <w:pPr>
        <w:ind w:right="-143" w:hanging="284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Тарталья: Нам какую роль скажут, мы ту и играем.</w:t>
      </w:r>
    </w:p>
    <w:p w:rsidR="00433465" w:rsidRPr="00963D4F" w:rsidRDefault="00433465" w:rsidP="00963D4F">
      <w:pPr>
        <w:ind w:right="-143" w:hanging="284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ари: Но ведь это очень плохо.</w:t>
      </w:r>
    </w:p>
    <w:p w:rsidR="00433465" w:rsidRPr="00963D4F" w:rsidRDefault="00433465" w:rsidP="00963D4F">
      <w:pPr>
        <w:ind w:right="-143" w:hanging="284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Дроссельмайр: Мари, ты напрасно на них напустилась.</w:t>
      </w:r>
    </w:p>
    <w:p w:rsidR="00433465" w:rsidRPr="00963D4F" w:rsidRDefault="00433465" w:rsidP="00963D4F">
      <w:pPr>
        <w:ind w:right="-143" w:hanging="284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ари:  Замолчите дядюшка. Я вас терпеть не могу.</w:t>
      </w:r>
    </w:p>
    <w:p w:rsidR="00433465" w:rsidRPr="00963D4F" w:rsidRDefault="00433465" w:rsidP="00963D4F">
      <w:pPr>
        <w:ind w:right="-143" w:hanging="284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Труффальдино: Мари, Мари! Разве можно так отвечать старшим?</w:t>
      </w:r>
    </w:p>
    <w:p w:rsidR="00433465" w:rsidRPr="00963D4F" w:rsidRDefault="00433465" w:rsidP="00963D4F">
      <w:pPr>
        <w:ind w:right="-143" w:hanging="284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ари:  А поступать так можно..? Залез там и сидит. ..Щелкунчика утащили</w:t>
      </w:r>
      <w:r w:rsidR="000C62AA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, а он сидит</w:t>
      </w:r>
    </w:p>
    <w:p w:rsidR="00433465" w:rsidRPr="00963D4F" w:rsidRDefault="00433465" w:rsidP="00963D4F">
      <w:pPr>
        <w:ind w:right="-143" w:hanging="284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Дроссельмайр:</w:t>
      </w:r>
      <w:r w:rsidR="000C62AA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 Но я не могу вмешиваться в сказку я только ее рассказываю</w:t>
      </w:r>
    </w:p>
    <w:p w:rsidR="00433465" w:rsidRPr="00963D4F" w:rsidRDefault="00433465" w:rsidP="00963D4F">
      <w:pPr>
        <w:ind w:right="-143" w:hanging="284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Мари: </w:t>
      </w:r>
      <w:r w:rsidR="000C62AA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Рассказываете.. вон,  порассказывали уже. А дальше что?</w:t>
      </w:r>
    </w:p>
    <w:p w:rsidR="00433465" w:rsidRPr="00963D4F" w:rsidRDefault="00433465" w:rsidP="00963D4F">
      <w:pPr>
        <w:ind w:right="-143" w:hanging="284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Дроссельмайр:</w:t>
      </w:r>
      <w:r w:rsidR="000C62AA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 Дальше надо найти орех Кракатук. О орех Кракотук. Он тверже персиковой косточки, по нему может проехать пушка и не раздавить его..</w:t>
      </w:r>
    </w:p>
    <w:p w:rsidR="00433465" w:rsidRPr="00963D4F" w:rsidRDefault="00433465" w:rsidP="00963D4F">
      <w:pPr>
        <w:ind w:right="-143" w:hanging="284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Мари: </w:t>
      </w:r>
      <w:r w:rsidR="000C62AA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Что? Вы можете толком говорить?</w:t>
      </w:r>
    </w:p>
    <w:p w:rsidR="00433465" w:rsidRPr="00963D4F" w:rsidRDefault="00433465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Дроссельмайр:</w:t>
      </w:r>
      <w:r w:rsidR="000C62AA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 Все очень просто: если Щелкунчик разгрызет орех Кракотук, он сможет победить Мышиного Короля, и тогда мышиному царству – конец… А  Щелкунчик превратиться в прекрасного принца и возьмет тебя замуж. </w:t>
      </w:r>
    </w:p>
    <w:p w:rsidR="00433465" w:rsidRPr="00963D4F" w:rsidRDefault="00433465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Мари: </w:t>
      </w:r>
      <w:r w:rsidR="000C62AA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Вы с ума сошли? Я еще в школе учусь.</w:t>
      </w:r>
    </w:p>
    <w:p w:rsidR="00433465" w:rsidRPr="00963D4F" w:rsidRDefault="00433465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Дроссельмайр:</w:t>
      </w:r>
      <w:r w:rsidR="00920017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 Гм, простите… я не много увлекся.. Но на счет ореха ты поняла?</w:t>
      </w:r>
    </w:p>
    <w:p w:rsidR="00433465" w:rsidRPr="00963D4F" w:rsidRDefault="00433465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Мари: </w:t>
      </w:r>
      <w:r w:rsidR="00920017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 Да, но где его найти?</w:t>
      </w:r>
    </w:p>
    <w:p w:rsidR="00433465" w:rsidRPr="00963D4F" w:rsidRDefault="00433465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Дроссельмайр:</w:t>
      </w:r>
      <w:r w:rsidR="00920017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 Далеко на Востоке, у Шаха Абрека.</w:t>
      </w:r>
    </w:p>
    <w:p w:rsidR="00920017" w:rsidRPr="00963D4F" w:rsidRDefault="00920017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ари: Я отыщу этот орех.</w:t>
      </w:r>
    </w:p>
    <w:p w:rsidR="00920017" w:rsidRPr="00963D4F" w:rsidRDefault="00920017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lastRenderedPageBreak/>
        <w:t>Дроссельмайр: Подумай хорошенько! Ты отправляешся в сказку а там всякое может случиться.</w:t>
      </w:r>
    </w:p>
    <w:p w:rsidR="00920017" w:rsidRPr="00963D4F" w:rsidRDefault="00920017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ари:  Но ведь у сказки должен быть добрый конец?</w:t>
      </w:r>
    </w:p>
    <w:p w:rsidR="00920017" w:rsidRPr="00963D4F" w:rsidRDefault="00920017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Бригелло: Так то оно так. Но сколько прежде страдать надо?</w:t>
      </w:r>
    </w:p>
    <w:p w:rsidR="00920017" w:rsidRPr="00963D4F" w:rsidRDefault="00920017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Труффальдино: Одумайся пока не поздно!</w:t>
      </w:r>
    </w:p>
    <w:p w:rsidR="00920017" w:rsidRPr="00963D4F" w:rsidRDefault="00920017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ари: Нет я должна спасти Щелкунчика. Я верю все закончится хорошо (Убегает)</w:t>
      </w:r>
    </w:p>
    <w:p w:rsidR="00920017" w:rsidRPr="00963D4F" w:rsidRDefault="00EB6798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              </w:t>
      </w:r>
      <w:r w:rsidR="00920017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ЗАНАВЕС. До начара второго действия все происходит перед занавесом.</w:t>
      </w:r>
    </w:p>
    <w:p w:rsidR="00920017" w:rsidRPr="00963D4F" w:rsidRDefault="00920017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Панталоне:  Слышали?</w:t>
      </w:r>
      <w:r w:rsidR="00B16371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 Она верит что все закончится хорошо. «Я иду» начиталась книжек.</w:t>
      </w:r>
    </w:p>
    <w:p w:rsidR="00920017" w:rsidRPr="00963D4F" w:rsidRDefault="00920017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Труффальдино:</w:t>
      </w:r>
      <w:r w:rsidR="00B16371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 Ах какая она безстрашная! Не побоялась опасных приключений.</w:t>
      </w:r>
    </w:p>
    <w:p w:rsidR="00B16371" w:rsidRPr="00963D4F" w:rsidRDefault="00B16371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Бригелло: А вот мы ей устроим… приключения!</w:t>
      </w:r>
    </w:p>
    <w:p w:rsidR="00B16371" w:rsidRPr="00963D4F" w:rsidRDefault="00B16371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Дроссельмайр: Вы что затеяли? Что затеяли?</w:t>
      </w:r>
    </w:p>
    <w:p w:rsidR="00B16371" w:rsidRPr="00963D4F" w:rsidRDefault="00B16371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Панталоне: Да так не чего особенного. Поучим не много уму-разуму.</w:t>
      </w:r>
    </w:p>
    <w:p w:rsidR="00B16371" w:rsidRPr="00963D4F" w:rsidRDefault="00B16371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Бригелло: Больно она того… восторженная. Все ох да ах.</w:t>
      </w:r>
    </w:p>
    <w:p w:rsidR="00B16371" w:rsidRPr="00963D4F" w:rsidRDefault="00B16371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Тарталья: Таким в жизни сложно приходиться. Проще надо быть.</w:t>
      </w:r>
    </w:p>
    <w:p w:rsidR="00B16371" w:rsidRPr="00963D4F" w:rsidRDefault="00B16371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Панталоне: готова изо первого встречного Щелкунчика, на край света бежать.</w:t>
      </w:r>
    </w:p>
    <w:p w:rsidR="00B16371" w:rsidRPr="00963D4F" w:rsidRDefault="00B16371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Дроссельмайр: Я вас умоляю, она чудесная девочка. Добрая и славная. В сказке говориться, что она должна попасть в царство сахарных человечков. А за орехом отправлюсь я.</w:t>
      </w:r>
    </w:p>
    <w:p w:rsidR="00B16371" w:rsidRPr="00963D4F" w:rsidRDefault="00B16371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Панталоне:</w:t>
      </w:r>
      <w:r w:rsidR="00EB6798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 Хватить про сахарных человечков.. тошнит уже</w:t>
      </w:r>
    </w:p>
    <w:p w:rsidR="00B16371" w:rsidRPr="00963D4F" w:rsidRDefault="00B16371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Бригелло:</w:t>
      </w:r>
      <w:r w:rsidR="00EB6798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 Это точно. За орехом пусть идет она сама. Куда  она там направилась?</w:t>
      </w:r>
    </w:p>
    <w:p w:rsidR="00920017" w:rsidRPr="00963D4F" w:rsidRDefault="00EB6798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Труффальдино: На восток.</w:t>
      </w:r>
    </w:p>
    <w:p w:rsidR="00EB6798" w:rsidRPr="00963D4F" w:rsidRDefault="00EB6798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Бригелло: Ну мы сейчас такой Восток устроим. Закачаешься.</w:t>
      </w:r>
    </w:p>
    <w:p w:rsidR="00920017" w:rsidRPr="00963D4F" w:rsidRDefault="00920017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Дроссельмайр:</w:t>
      </w:r>
      <w:r w:rsidR="00EB6798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 Я вас умоляю..</w:t>
      </w:r>
    </w:p>
    <w:p w:rsidR="00433465" w:rsidRPr="00963D4F" w:rsidRDefault="00EB6798" w:rsidP="00963D4F">
      <w:pPr>
        <w:ind w:right="-143" w:hanging="567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Бригелло: Спакойно дядя начали: (поют)</w:t>
      </w:r>
    </w:p>
    <w:p w:rsidR="00EB6798" w:rsidRPr="00963D4F" w:rsidRDefault="00EB6798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Сказачный восток флейтою звучит</w:t>
      </w:r>
    </w:p>
    <w:p w:rsidR="00EB6798" w:rsidRPr="00963D4F" w:rsidRDefault="00EB6798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Сказачный восток тайнами манит.</w:t>
      </w:r>
    </w:p>
    <w:p w:rsidR="00EB6798" w:rsidRPr="00963D4F" w:rsidRDefault="00EB6798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Там верблюды пальмы и слоны</w:t>
      </w:r>
    </w:p>
    <w:p w:rsidR="00EB6798" w:rsidRPr="00963D4F" w:rsidRDefault="00EB6798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На Востоке жизнь прекрасно, словно сны.</w:t>
      </w:r>
    </w:p>
    <w:p w:rsidR="00EB6798" w:rsidRPr="00963D4F" w:rsidRDefault="00EB6798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Но ни где от моря до небес</w:t>
      </w:r>
    </w:p>
    <w:p w:rsidR="00EB6798" w:rsidRPr="00963D4F" w:rsidRDefault="00EB6798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Вам не сыскать таких чудес</w:t>
      </w:r>
    </w:p>
    <w:p w:rsidR="00EB6798" w:rsidRPr="00963D4F" w:rsidRDefault="00EB6798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lastRenderedPageBreak/>
        <w:t>Ах как заманчив и далек</w:t>
      </w:r>
    </w:p>
    <w:p w:rsidR="00EB6798" w:rsidRPr="00963D4F" w:rsidRDefault="00EB6798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Волшебный сказачный восток.</w:t>
      </w:r>
    </w:p>
    <w:p w:rsidR="00EB6798" w:rsidRPr="00963D4F" w:rsidRDefault="00EB6798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</w:p>
    <w:p w:rsidR="00EB6798" w:rsidRPr="00963D4F" w:rsidRDefault="00EB6798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ДЕЙСТВИЕ ВТОРОЕ:</w:t>
      </w:r>
    </w:p>
    <w:p w:rsidR="00EB6798" w:rsidRPr="00963D4F" w:rsidRDefault="00EB6798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Дворец Шаха Абрека. Шах сидит на троне слево от него Брегелло, в костюме дочки. </w:t>
      </w:r>
      <w:r w:rsidR="00AF02F7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Справа Тарталья, Труффольдино стоит с зади с опахалом.</w:t>
      </w:r>
    </w:p>
    <w:p w:rsidR="00AF02F7" w:rsidRPr="00963D4F" w:rsidRDefault="00AF02F7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Шах: (Тарталье) Пиши. Кто возмет за муж мою дочку получит  преданное… а именно: а) полцарства… </w:t>
      </w:r>
    </w:p>
    <w:p w:rsidR="00AF02F7" w:rsidRPr="00963D4F" w:rsidRDefault="00AF02F7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Брегелло: (снимает вуаль – все понимают что она не крассавица) Могли бы и целое царство, дать для единственной дочки.</w:t>
      </w:r>
    </w:p>
    <w:p w:rsidR="00AF02F7" w:rsidRPr="00963D4F" w:rsidRDefault="00AF02F7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Шах: Да? А я с чем останусь?  Пиши: б) 3 мешка золота, в) 3 мешка серебра, г) 3 куля жемчуга…</w:t>
      </w:r>
    </w:p>
    <w:p w:rsidR="00AF02F7" w:rsidRPr="00963D4F" w:rsidRDefault="00AF02F7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Брегелло: д) дачу, е) машину.</w:t>
      </w:r>
    </w:p>
    <w:p w:rsidR="00AF02F7" w:rsidRPr="00963D4F" w:rsidRDefault="00AF02F7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Шах: Ты в своем уме? Какая машина? Я шах, сказачный.</w:t>
      </w:r>
      <w:r w:rsidR="00C24BE1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 У меня есть слоны, верблюды есть, ковер – самолет есть, сказочный зверь единорог есть, машины нет, понимаешь, да?</w:t>
      </w:r>
    </w:p>
    <w:p w:rsidR="00C24BE1" w:rsidRPr="00963D4F" w:rsidRDefault="00C24BE1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Брегелло: Кому нужен этот ваш зверинец? А ковер моль сьела.</w:t>
      </w:r>
    </w:p>
    <w:p w:rsidR="00C24BE1" w:rsidRPr="00963D4F" w:rsidRDefault="00C24BE1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Шах: Замолчи понемаешь? Я, понимаешь, из кожи вон лезу чтоб тебя замуж выдать, а ты такая не благодарная. Нехорошо (Тарталье) Готово?</w:t>
      </w:r>
    </w:p>
    <w:p w:rsidR="00C24BE1" w:rsidRPr="00963D4F" w:rsidRDefault="00C24BE1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Тарталья: Да светлейший!</w:t>
      </w:r>
    </w:p>
    <w:p w:rsidR="00C24BE1" w:rsidRPr="00963D4F" w:rsidRDefault="00C24BE1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Шах: Размножить и развесить на всех перекрестках. Аллах милостив может кто и соблазниться…</w:t>
      </w:r>
    </w:p>
    <w:p w:rsidR="00C24BE1" w:rsidRPr="00963D4F" w:rsidRDefault="00C24BE1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(входит Пантолоне)</w:t>
      </w:r>
    </w:p>
    <w:p w:rsidR="00C24BE1" w:rsidRPr="00963D4F" w:rsidRDefault="00C24BE1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Панталоне: Эй слушайте…</w:t>
      </w:r>
    </w:p>
    <w:p w:rsidR="00C24BE1" w:rsidRPr="00963D4F" w:rsidRDefault="00C24BE1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Шах: Почему кричишь? Зачем порядок нарушаешь?..</w:t>
      </w:r>
    </w:p>
    <w:p w:rsidR="00C24BE1" w:rsidRPr="00963D4F" w:rsidRDefault="00C24BE1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Труффальдино: Надо докладывать по всей форме.</w:t>
      </w:r>
    </w:p>
    <w:p w:rsidR="00C24BE1" w:rsidRPr="00963D4F" w:rsidRDefault="00B063AF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Панталоне: (падает ниц)  О светлейший, пришла какая то девочка. Проситься.</w:t>
      </w:r>
    </w:p>
    <w:p w:rsidR="00C24BE1" w:rsidRPr="00963D4F" w:rsidRDefault="00C24BE1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Шах:</w:t>
      </w:r>
      <w:r w:rsidR="00B063AF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 Девочка? Приведи.</w:t>
      </w:r>
    </w:p>
    <w:p w:rsidR="00B063AF" w:rsidRPr="00963D4F" w:rsidRDefault="00B063AF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(входит Мари)</w:t>
      </w:r>
    </w:p>
    <w:p w:rsidR="00B063AF" w:rsidRPr="00963D4F" w:rsidRDefault="00B063AF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Бригелло: какая красивая. Отец немедленно отруби ей голову.</w:t>
      </w:r>
    </w:p>
    <w:p w:rsidR="00B063AF" w:rsidRPr="00963D4F" w:rsidRDefault="00B063AF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Труффальдино: Ах как не вежливо. Вы сперва поздоровайтесь с человеком, а потом уже про голову…</w:t>
      </w:r>
    </w:p>
    <w:p w:rsidR="00B063AF" w:rsidRPr="00963D4F" w:rsidRDefault="00B063AF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Бригелло: Отрубить ей голову.</w:t>
      </w:r>
    </w:p>
    <w:p w:rsidR="00B063AF" w:rsidRPr="00963D4F" w:rsidRDefault="00B063AF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lastRenderedPageBreak/>
        <w:t>Шах: Да за какие провинности? Она и рта раскрыть не успела. Зачем голову рубить,понимаешь?</w:t>
      </w:r>
    </w:p>
    <w:p w:rsidR="00B063AF" w:rsidRPr="00963D4F" w:rsidRDefault="00B063AF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Бригелло: Она красивая… мне завидно (ревет)</w:t>
      </w:r>
    </w:p>
    <w:p w:rsidR="00B063AF" w:rsidRPr="00963D4F" w:rsidRDefault="00B063AF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Шах: Ах перестань пожалуста.</w:t>
      </w:r>
    </w:p>
    <w:p w:rsidR="00B063AF" w:rsidRPr="00963D4F" w:rsidRDefault="00B063AF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Труффальдино: Не плачь а то личико опухнет.</w:t>
      </w:r>
    </w:p>
    <w:p w:rsidR="00B063AF" w:rsidRPr="00963D4F" w:rsidRDefault="00B063AF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Бригелло: Отруби. До вечера плакать буду.А..А..</w:t>
      </w:r>
    </w:p>
    <w:p w:rsidR="00B063AF" w:rsidRPr="00963D4F" w:rsidRDefault="00B063AF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Шах: Хорошо, хорошо. Отрублю. Взять ее.</w:t>
      </w:r>
    </w:p>
    <w:p w:rsidR="00B063AF" w:rsidRPr="00963D4F" w:rsidRDefault="00104045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(Панталоне хватает Мари)</w:t>
      </w:r>
    </w:p>
    <w:p w:rsidR="00104045" w:rsidRPr="00963D4F" w:rsidRDefault="00104045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ари: Ах боже мой. Неужели Вы и вправду отрубите мне голову?</w:t>
      </w:r>
    </w:p>
    <w:p w:rsidR="00104045" w:rsidRPr="00963D4F" w:rsidRDefault="00104045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Шах: Увы.</w:t>
      </w:r>
    </w:p>
    <w:p w:rsidR="00104045" w:rsidRPr="00963D4F" w:rsidRDefault="00104045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ари: Но за что?</w:t>
      </w:r>
    </w:p>
    <w:p w:rsidR="00104045" w:rsidRPr="00963D4F" w:rsidRDefault="00104045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Панталоне: Еще спрашивает..</w:t>
      </w:r>
    </w:p>
    <w:p w:rsidR="00104045" w:rsidRPr="00963D4F" w:rsidRDefault="00104045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Труффальдино: вы принцессу до слез довели а у нас это не одобряется.</w:t>
      </w:r>
    </w:p>
    <w:p w:rsidR="00104045" w:rsidRPr="00963D4F" w:rsidRDefault="00104045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ари: Но ведь я… но ведь она сама.</w:t>
      </w:r>
    </w:p>
    <w:p w:rsidR="00104045" w:rsidRPr="00963D4F" w:rsidRDefault="00104045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Панталоне: О светлейший.. рубить что ли..?</w:t>
      </w:r>
    </w:p>
    <w:p w:rsidR="00104045" w:rsidRPr="00963D4F" w:rsidRDefault="00104045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Шах: Руби!</w:t>
      </w:r>
    </w:p>
    <w:p w:rsidR="00104045" w:rsidRPr="00963D4F" w:rsidRDefault="00104045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Тарталья: Стойте. О светлейший. Так не хорошо.</w:t>
      </w:r>
    </w:p>
    <w:p w:rsidR="00104045" w:rsidRPr="00963D4F" w:rsidRDefault="00104045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Шах: Н-ну?</w:t>
      </w:r>
    </w:p>
    <w:p w:rsidR="00104045" w:rsidRPr="00963D4F" w:rsidRDefault="00104045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Тарталья: Не хорошо получается, без суда без следствия… Не дай Аллах, кто  узнает.. газеты, общественность. Что о вас станут говорить? Плохо станут говорить, самодур скажут. </w:t>
      </w:r>
    </w:p>
    <w:p w:rsidR="00104045" w:rsidRPr="00963D4F" w:rsidRDefault="00104045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Шах: Да? А что теперь делать?</w:t>
      </w:r>
    </w:p>
    <w:p w:rsidR="00104045" w:rsidRPr="00963D4F" w:rsidRDefault="00104045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Тарталья: Надо создать иллюзорную видимость</w:t>
      </w:r>
      <w:r w:rsidR="004D1D7D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 соблюдения юридических формальностей.</w:t>
      </w:r>
    </w:p>
    <w:p w:rsidR="00104045" w:rsidRPr="00963D4F" w:rsidRDefault="00104045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Шах:</w:t>
      </w:r>
      <w:r w:rsidR="004D1D7D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 Слушай! Если ты, отродье шакала, будешь морочить мне голову, я сдеру с тебя твою ослиную шкуру и натяну ее на свой любимый большой барабан.. Говори проще что надо делать?</w:t>
      </w:r>
    </w:p>
    <w:p w:rsidR="004D1D7D" w:rsidRPr="00963D4F" w:rsidRDefault="004D1D7D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Тарталья: Судить надо</w:t>
      </w:r>
    </w:p>
    <w:p w:rsidR="004D1D7D" w:rsidRPr="00963D4F" w:rsidRDefault="004D1D7D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Шах: Ты думаешь что говоришь? За что ее судить? Мы про нее ни чего не знаем. Даже имени ее.</w:t>
      </w:r>
    </w:p>
    <w:p w:rsidR="004D1D7D" w:rsidRPr="00963D4F" w:rsidRDefault="004D1D7D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Панталоне: А не знакомым головы рубить сподручней.?</w:t>
      </w:r>
    </w:p>
    <w:p w:rsidR="004D1D7D" w:rsidRPr="00963D4F" w:rsidRDefault="004D1D7D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Шах: Тебя не спрашивали.</w:t>
      </w:r>
    </w:p>
    <w:p w:rsidR="004D1D7D" w:rsidRPr="00963D4F" w:rsidRDefault="004D1D7D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lastRenderedPageBreak/>
        <w:t>Панталоне: Судить нельзя, а головы рубить можно? Ну и порядочки.</w:t>
      </w:r>
    </w:p>
    <w:p w:rsidR="004D1D7D" w:rsidRPr="00963D4F" w:rsidRDefault="004D1D7D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Шах: Замолчи. Я тебе по хорошему говорю.</w:t>
      </w:r>
    </w:p>
    <w:p w:rsidR="004D1D7D" w:rsidRPr="00963D4F" w:rsidRDefault="004D1D7D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Бригелло: Я долго буду ждать?</w:t>
      </w:r>
    </w:p>
    <w:p w:rsidR="004D1D7D" w:rsidRPr="00963D4F" w:rsidRDefault="004D1D7D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Шах: Ну и жизнь пошла голову отрубить и то нельзя.</w:t>
      </w:r>
    </w:p>
    <w:p w:rsidR="004D1D7D" w:rsidRPr="00963D4F" w:rsidRDefault="004D1D7D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Тарталья: О светлейший не впадай в отчаянене. Не все потеряно</w:t>
      </w:r>
      <w:r w:rsidR="0048701B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. Надо эту девочку допросить. Мы спросим она ответит, за что ни будь да зацепимся. К чему ни будь обязательно можно будет придраться.</w:t>
      </w:r>
    </w:p>
    <w:p w:rsidR="0048701B" w:rsidRPr="00963D4F" w:rsidRDefault="0048701B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Шах: Ай золотая голова, ай умница. Спрашивай.</w:t>
      </w:r>
    </w:p>
    <w:p w:rsidR="00104045" w:rsidRPr="00963D4F" w:rsidRDefault="0048701B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Тарталья: Скажи о несчастная, зачем ты пришла во дворец лучезарного шаха Абрека?</w:t>
      </w:r>
    </w:p>
    <w:p w:rsidR="00104045" w:rsidRPr="00963D4F" w:rsidRDefault="00104045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ари:</w:t>
      </w:r>
      <w:r w:rsidR="0048701B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 Мне нужен орех Кракотук.</w:t>
      </w:r>
    </w:p>
    <w:p w:rsidR="0048701B" w:rsidRPr="00963D4F" w:rsidRDefault="0048701B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Тарталья: Ни –чего себе!</w:t>
      </w:r>
    </w:p>
    <w:p w:rsidR="0048701B" w:rsidRPr="00963D4F" w:rsidRDefault="0048701B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Бригелло: Во дает!</w:t>
      </w:r>
    </w:p>
    <w:p w:rsidR="0048701B" w:rsidRPr="00963D4F" w:rsidRDefault="0048701B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Панталоне: Ненормальная</w:t>
      </w:r>
    </w:p>
    <w:p w:rsidR="0048701B" w:rsidRPr="00963D4F" w:rsidRDefault="0048701B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Шах: Ты глупенькая да? У тебя мозги есть да? Ты хоть знаешь сколько он стоит этот орех?</w:t>
      </w:r>
    </w:p>
    <w:p w:rsidR="00104045" w:rsidRPr="00963D4F" w:rsidRDefault="00104045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ари:</w:t>
      </w:r>
      <w:r w:rsidR="0048701B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 Я отдам за него все что у меня есть.</w:t>
      </w:r>
    </w:p>
    <w:p w:rsidR="0048701B" w:rsidRPr="00963D4F" w:rsidRDefault="0048701B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Шах: Что такое ты мне можешь предложить, чего у меня нет? У меня есть все: золото есть, дрогоценные камни есть, </w:t>
      </w:r>
      <w:r w:rsidR="00CD7D40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 вон </w:t>
      </w: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дочка</w:t>
      </w:r>
      <w:r w:rsidR="00CD7D40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, наказание мое за грехи, есть..</w:t>
      </w:r>
    </w:p>
    <w:p w:rsidR="00104045" w:rsidRPr="00963D4F" w:rsidRDefault="00104045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ари:</w:t>
      </w:r>
      <w:r w:rsidR="00CD7D40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 Да нет, она то вообщем- то ни чего..</w:t>
      </w:r>
    </w:p>
    <w:p w:rsidR="00CD7D40" w:rsidRPr="00963D4F" w:rsidRDefault="00CD7D40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Шах: Ах перестань пожалуйста. Не делай из меня дурака. У меня глаза есть и я все вижу. Вижу например что ты красавица, а она..  Слушай а орех тебе очень  нужен?</w:t>
      </w:r>
    </w:p>
    <w:p w:rsidR="00104045" w:rsidRPr="00963D4F" w:rsidRDefault="00104045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ари:</w:t>
      </w:r>
      <w:r w:rsidR="00CD7D40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 Очень! Тут такая история.. у меня есть дядюшка Дроселмайер и он мне подарил.</w:t>
      </w:r>
    </w:p>
    <w:p w:rsidR="00CD7D40" w:rsidRPr="00963D4F" w:rsidRDefault="00CD7D40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Шах: Подожди! Меня совершенно не интересуют твои родственники. Меня интересует очень ли тебе нужен орех Кракотук?</w:t>
      </w:r>
    </w:p>
    <w:p w:rsidR="00104045" w:rsidRPr="00963D4F" w:rsidRDefault="00104045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ари:</w:t>
      </w:r>
      <w:r w:rsidR="00CD7D40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 Очень!</w:t>
      </w:r>
    </w:p>
    <w:p w:rsidR="00CD7D40" w:rsidRPr="00963D4F" w:rsidRDefault="00CD7D40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Шах: И ты ради него на все согласна?</w:t>
      </w:r>
    </w:p>
    <w:p w:rsidR="00CD7D40" w:rsidRPr="00963D4F" w:rsidRDefault="00CD7D40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ари: Да!</w:t>
      </w:r>
    </w:p>
    <w:p w:rsidR="00CD7D40" w:rsidRPr="00963D4F" w:rsidRDefault="00CD7D40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Шах: Очень хорошо! Я дам тебе орех, а ты нам свою красоту.</w:t>
      </w:r>
    </w:p>
    <w:p w:rsidR="00CD7D40" w:rsidRPr="00963D4F" w:rsidRDefault="00CD7D40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ари: Как это?  Я не поняла?</w:t>
      </w:r>
    </w:p>
    <w:p w:rsidR="00CD7D40" w:rsidRPr="00963D4F" w:rsidRDefault="00CD7D40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Шах: Ты красивая да? </w:t>
      </w:r>
      <w:r w:rsidR="00AF688F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Она нет, да? Делаем так: раз два три –и все наоборот, да?</w:t>
      </w:r>
    </w:p>
    <w:p w:rsidR="00CD7D40" w:rsidRPr="00963D4F" w:rsidRDefault="00CD7D40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ари:</w:t>
      </w:r>
      <w:r w:rsidR="00AF688F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 А кто это сделает?</w:t>
      </w:r>
    </w:p>
    <w:p w:rsidR="00AF688F" w:rsidRPr="00963D4F" w:rsidRDefault="00AF688F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lastRenderedPageBreak/>
        <w:t>Шах: Я. Когда то я учился в специальной школе для сказочных шахов. Нам преподавали «черную магию», Правда в Аттестате у меня «тройка», но кое что я еще помню.. Ну? Она еще раздумывает, соглашайся пока я не раздумал.</w:t>
      </w:r>
    </w:p>
    <w:p w:rsidR="00AF688F" w:rsidRPr="00963D4F" w:rsidRDefault="00AF688F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ари: Значит она станет как я?</w:t>
      </w:r>
    </w:p>
    <w:p w:rsidR="00AF688F" w:rsidRPr="00963D4F" w:rsidRDefault="00AF688F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Шах: Да</w:t>
      </w:r>
    </w:p>
    <w:p w:rsidR="00AF688F" w:rsidRPr="00963D4F" w:rsidRDefault="00AF688F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ари: А я как она?</w:t>
      </w:r>
    </w:p>
    <w:p w:rsidR="00AF688F" w:rsidRPr="00963D4F" w:rsidRDefault="00AF688F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Шах: Да </w:t>
      </w:r>
    </w:p>
    <w:p w:rsidR="00AF688F" w:rsidRPr="00963D4F" w:rsidRDefault="00AF688F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ари: Ох.</w:t>
      </w:r>
    </w:p>
    <w:p w:rsidR="00AF688F" w:rsidRPr="00963D4F" w:rsidRDefault="00AF688F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Шах: Послушай я ведь тебя не принуждаю. Хочешь меняйся – и забирай орех. Не хочешь – не получешь орех, я отрублю тебе голову. Свобода выбора.</w:t>
      </w:r>
    </w:p>
    <w:p w:rsidR="00AF688F" w:rsidRPr="00963D4F" w:rsidRDefault="00AF688F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Панталоне: Вот так выбор.</w:t>
      </w:r>
    </w:p>
    <w:p w:rsidR="00AF688F" w:rsidRPr="00963D4F" w:rsidRDefault="00AF688F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Шах: Замолчи а то я тебя…. Без всякого выбора</w:t>
      </w:r>
    </w:p>
    <w:p w:rsidR="00AF688F" w:rsidRPr="00963D4F" w:rsidRDefault="00AF688F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ари: Согласна!</w:t>
      </w:r>
    </w:p>
    <w:p w:rsidR="00AF688F" w:rsidRPr="00963D4F" w:rsidRDefault="00AF688F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Шах: Согласна да? Очень хорошо.</w:t>
      </w:r>
      <w:r w:rsidR="00D350A7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 Принесите мой волшебный платок.</w:t>
      </w:r>
    </w:p>
    <w:p w:rsidR="00104045" w:rsidRPr="00963D4F" w:rsidRDefault="00D350A7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(Труффальдино приносит платок. Шах накрывает Мари и Бригелу, шепчет заклинание. Снимает платок)</w:t>
      </w:r>
    </w:p>
    <w:p w:rsidR="00B063AF" w:rsidRPr="00963D4F" w:rsidRDefault="00B063AF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Бригелло:</w:t>
      </w:r>
      <w:r w:rsidR="00D350A7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 Зеркало мне.</w:t>
      </w:r>
    </w:p>
    <w:p w:rsidR="00D350A7" w:rsidRPr="00963D4F" w:rsidRDefault="00D350A7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Труффальдино: Извольте.</w:t>
      </w:r>
    </w:p>
    <w:p w:rsidR="00D350A7" w:rsidRPr="00963D4F" w:rsidRDefault="00D350A7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Бригелло: А что? Ничего!</w:t>
      </w:r>
    </w:p>
    <w:p w:rsidR="00D350A7" w:rsidRPr="00963D4F" w:rsidRDefault="00D350A7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ари: А мне…можно?</w:t>
      </w:r>
    </w:p>
    <w:p w:rsidR="00D350A7" w:rsidRPr="00963D4F" w:rsidRDefault="00D350A7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Тарталья: Э-э-э не советую.</w:t>
      </w:r>
    </w:p>
    <w:p w:rsidR="00AF02F7" w:rsidRPr="00963D4F" w:rsidRDefault="00D350A7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ари: Что очень.. да?</w:t>
      </w:r>
    </w:p>
    <w:p w:rsidR="00AF02F7" w:rsidRPr="00963D4F" w:rsidRDefault="00AF02F7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Шах:</w:t>
      </w:r>
      <w:r w:rsidR="00D350A7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 Ну все. Покончим с этим.  Отдайте ей орех, я удаляюсь. Визирь?</w:t>
      </w:r>
    </w:p>
    <w:p w:rsidR="00D350A7" w:rsidRPr="00963D4F" w:rsidRDefault="00D350A7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Тарталья: Я.</w:t>
      </w:r>
    </w:p>
    <w:p w:rsidR="00D350A7" w:rsidRPr="00963D4F" w:rsidRDefault="00D350A7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Шах: Обьявление порви. Ее теперь и так замуж  возьмут</w:t>
      </w:r>
    </w:p>
    <w:p w:rsidR="00D350A7" w:rsidRPr="00963D4F" w:rsidRDefault="00D350A7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Бригелло: Позвольте. Это грабеж…</w:t>
      </w:r>
    </w:p>
    <w:p w:rsidR="00D350A7" w:rsidRPr="00963D4F" w:rsidRDefault="00D350A7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Шах: Молчи пожалусйта.  за нее орех отдали. А ей все мало. Не будь такой хапугой. Не хорошо.</w:t>
      </w:r>
    </w:p>
    <w:p w:rsidR="00D350A7" w:rsidRPr="00963D4F" w:rsidRDefault="00D350A7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ари: А вы меня на всю жизнь сделали уродиной?</w:t>
      </w:r>
    </w:p>
    <w:p w:rsidR="00D350A7" w:rsidRPr="00963D4F" w:rsidRDefault="00D350A7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Шах: Зачем понимаешь на всю жизнь. Я что зверь?</w:t>
      </w:r>
      <w:r w:rsidR="006E4F89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 Вполне возможно что к тебе вернется твой прежний вид.</w:t>
      </w:r>
    </w:p>
    <w:p w:rsidR="00D350A7" w:rsidRPr="00963D4F" w:rsidRDefault="006E4F89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lastRenderedPageBreak/>
        <w:t>Мари: Когда?</w:t>
      </w:r>
    </w:p>
    <w:p w:rsidR="006E4F89" w:rsidRPr="00963D4F" w:rsidRDefault="006E4F89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Шах: Когда тебя полюбит прекрасный юноша.</w:t>
      </w:r>
    </w:p>
    <w:p w:rsidR="006E4F89" w:rsidRPr="00963D4F" w:rsidRDefault="006E4F89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ари: Вы смеетесь надо мной?</w:t>
      </w:r>
    </w:p>
    <w:p w:rsidR="006E4F89" w:rsidRPr="00963D4F" w:rsidRDefault="006E4F89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Шах: Ах девочка зачем терять надежду? В жизни бывает всякое. Когда один человек полюбит другово, по настоящему полюбит, внешний вид не имеет большого значения. Будь здорова. (уходит)</w:t>
      </w:r>
    </w:p>
    <w:p w:rsidR="006E4F89" w:rsidRPr="00963D4F" w:rsidRDefault="006E4F89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ари: Нет ни кто и ни когда меня не полюбит.. Ну и пусть! Будный Щелкунчик я совсем  забыла о тебе. У меня есть орех Кракотук, ия спасу тебя милый Щелкунчик. (Уходит)</w:t>
      </w:r>
    </w:p>
    <w:p w:rsidR="006E4F89" w:rsidRPr="00963D4F" w:rsidRDefault="006E4F89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ЗАНАВЕС. </w:t>
      </w:r>
    </w:p>
    <w:p w:rsidR="006E4F89" w:rsidRPr="00963D4F" w:rsidRDefault="006E4F89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Труффальдино: Бедный Щелкунчик</w:t>
      </w:r>
    </w:p>
    <w:p w:rsidR="006E4F89" w:rsidRPr="00963D4F" w:rsidRDefault="006E4F89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аски: Бедный Щелкунчик</w:t>
      </w:r>
    </w:p>
    <w:p w:rsidR="006E4F89" w:rsidRPr="00963D4F" w:rsidRDefault="006E4F89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 Тарталья: Бедная Мари</w:t>
      </w:r>
      <w:r w:rsidR="00842CE3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.</w:t>
      </w:r>
    </w:p>
    <w:p w:rsidR="006E4F89" w:rsidRPr="00963D4F" w:rsidRDefault="006E4F89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аски: Бедная Мари</w:t>
      </w:r>
      <w:r w:rsidR="00842CE3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.</w:t>
      </w:r>
    </w:p>
    <w:p w:rsidR="00842CE3" w:rsidRPr="00963D4F" w:rsidRDefault="00842CE3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Панталоне: Так ей и надо! </w:t>
      </w:r>
    </w:p>
    <w:p w:rsidR="00842CE3" w:rsidRPr="00963D4F" w:rsidRDefault="00842CE3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Бригелло: Что?</w:t>
      </w:r>
    </w:p>
    <w:p w:rsidR="00842CE3" w:rsidRPr="00963D4F" w:rsidRDefault="00842CE3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Панталоне: То! Влипла в историю из-за своего благородства. Ничуть мне ее не жаль!</w:t>
      </w:r>
    </w:p>
    <w:p w:rsidR="00842CE3" w:rsidRPr="00963D4F" w:rsidRDefault="00842CE3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Труффальдино: Панталоне, ты чудовище. Как ты можешь такое говорить, Ведь она спасает своего Щелкунчика.</w:t>
      </w:r>
    </w:p>
    <w:p w:rsidR="00842CE3" w:rsidRPr="00963D4F" w:rsidRDefault="00842CE3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Панталоне: Да за чем он ей нужен?</w:t>
      </w:r>
    </w:p>
    <w:p w:rsidR="00842CE3" w:rsidRPr="00963D4F" w:rsidRDefault="00842CE3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Труффальдино: Она.. она любит его!</w:t>
      </w:r>
    </w:p>
    <w:p w:rsidR="00842CE3" w:rsidRPr="00963D4F" w:rsidRDefault="00842CE3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Панталоне: Ха! </w:t>
      </w:r>
    </w:p>
    <w:p w:rsidR="00842CE3" w:rsidRPr="00963D4F" w:rsidRDefault="00842CE3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Труффальдино: И он ее тоже. Они любят друг друга.</w:t>
      </w:r>
    </w:p>
    <w:p w:rsidR="00842CE3" w:rsidRPr="00963D4F" w:rsidRDefault="00842CE3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Тарталья: Любили.</w:t>
      </w:r>
    </w:p>
    <w:p w:rsidR="00842CE3" w:rsidRPr="00963D4F" w:rsidRDefault="00842CE3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Бригелло: Любили? А теперь что не будут?</w:t>
      </w:r>
    </w:p>
    <w:p w:rsidR="00842CE3" w:rsidRPr="00963D4F" w:rsidRDefault="00842CE3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Тарталья:</w:t>
      </w:r>
      <w:r w:rsidR="007F23C6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 Она то может и будет, а он…. Зачем она ему, такая уродина?</w:t>
      </w:r>
    </w:p>
    <w:p w:rsidR="00842CE3" w:rsidRPr="00963D4F" w:rsidRDefault="00842CE3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Бригелло:</w:t>
      </w:r>
      <w:r w:rsidR="007F23C6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 Ну во-первых он сам не красавец…</w:t>
      </w:r>
    </w:p>
    <w:p w:rsidR="00842CE3" w:rsidRPr="00963D4F" w:rsidRDefault="00842CE3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Тарталья:</w:t>
      </w:r>
      <w:r w:rsidR="007F23C6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 А вот это не имеет значения. Какой бы человек не был он ни когда не скажет себе: Я дескать на внешнасть не удался, так и нечего на красивых заглядывать.  Сроду он так не подумает. </w:t>
      </w:r>
    </w:p>
    <w:p w:rsidR="007F23C6" w:rsidRPr="00963D4F" w:rsidRDefault="007F23C6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Труффальдино: Но ведь Мари потеряла красоту ради спасения Щелкунчика. Он должен быть ей благодарен!</w:t>
      </w:r>
    </w:p>
    <w:p w:rsidR="007F23C6" w:rsidRPr="00963D4F" w:rsidRDefault="007F23C6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lastRenderedPageBreak/>
        <w:t>Тарталья: Эй кончай болтавню! Сказка продолжается!</w:t>
      </w:r>
    </w:p>
    <w:p w:rsidR="00DC7AD1" w:rsidRPr="00963D4F" w:rsidRDefault="00DC7AD1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</w:p>
    <w:p w:rsidR="00DC7AD1" w:rsidRPr="00963D4F" w:rsidRDefault="00DC7AD1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ДЕЙСТВИЕ ТРЕТЬЕ.</w:t>
      </w:r>
    </w:p>
    <w:p w:rsidR="00DC7AD1" w:rsidRPr="00963D4F" w:rsidRDefault="00DC7AD1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Нора мышиного короля. В углу стоит связанный Щелкунчик. Король и Мышильда точат топоры.</w:t>
      </w:r>
    </w:p>
    <w:p w:rsidR="00DC7AD1" w:rsidRPr="00963D4F" w:rsidRDefault="00DC7AD1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ышиный Король: Бритва! А вы маменька давечи крик подняли: Роковой момент.. Наша погибель.. Щас я эту погибель…! Гляньте маменька</w:t>
      </w:r>
      <w:r w:rsidR="002E6E48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, стоит и не шевелиться. Не боишься что ли? Молчишь? Не боишься спрашиваю?</w:t>
      </w:r>
    </w:p>
    <w:p w:rsidR="002E6E48" w:rsidRPr="00963D4F" w:rsidRDefault="002E6E48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Щелкунчик: Щельк, шелк, щелк… Глупый мишиный полк! То-то будет толк! Щелк!</w:t>
      </w:r>
    </w:p>
    <w:p w:rsidR="002E6E48" w:rsidRPr="00963D4F" w:rsidRDefault="002E6E48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ышиный Король: Зачем это он?</w:t>
      </w:r>
    </w:p>
    <w:p w:rsidR="00DC7AD1" w:rsidRPr="00963D4F" w:rsidRDefault="00DC7AD1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ышильда:</w:t>
      </w:r>
      <w:r w:rsidR="002E6E48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 Симулирует!</w:t>
      </w:r>
    </w:p>
    <w:p w:rsidR="00DC7AD1" w:rsidRPr="00963D4F" w:rsidRDefault="00DC7AD1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ышиный Король:</w:t>
      </w:r>
      <w:r w:rsidR="002E6E48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 Не поможет!</w:t>
      </w:r>
    </w:p>
    <w:p w:rsidR="002E6E48" w:rsidRPr="00963D4F" w:rsidRDefault="002E6E48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Щелкунчик: На помощь друга я храню надежду</w:t>
      </w:r>
    </w:p>
    <w:p w:rsidR="002E6E48" w:rsidRPr="00963D4F" w:rsidRDefault="002E6E48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Друзья меня не бросят не забудут</w:t>
      </w:r>
    </w:p>
    <w:p w:rsidR="002E6E48" w:rsidRPr="00963D4F" w:rsidRDefault="002E6E48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И на гибель подлой мышиной рати</w:t>
      </w:r>
    </w:p>
    <w:p w:rsidR="00DC7AD1" w:rsidRPr="00963D4F" w:rsidRDefault="002E6E48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Они мне избавленье принесут.</w:t>
      </w:r>
    </w:p>
    <w:p w:rsidR="00DC7AD1" w:rsidRPr="00963D4F" w:rsidRDefault="00DC7AD1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ышиный Король:</w:t>
      </w:r>
      <w:r w:rsidR="002E6E48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 Опять погибель.  Ну что ты будешь делать? А здорово он чешет как по книге. А чего рифмы нет?</w:t>
      </w:r>
    </w:p>
    <w:p w:rsidR="00B23BE1" w:rsidRPr="00963D4F" w:rsidRDefault="002E6E48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Щелкунчик: Это называется белый стих, без рифмы…. Так знай злодей, так знай Король Мышиный,</w:t>
      </w:r>
    </w:p>
    <w:p w:rsidR="00B23BE1" w:rsidRPr="00963D4F" w:rsidRDefault="002E6E48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 и ты знай, о коварная Мышильда. </w:t>
      </w:r>
    </w:p>
    <w:p w:rsidR="002E6E48" w:rsidRPr="00963D4F" w:rsidRDefault="002E6E48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Что в этот миг</w:t>
      </w:r>
      <w:r w:rsidR="00B23BE1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, когда вы свой топор </w:t>
      </w:r>
    </w:p>
    <w:p w:rsidR="00B23BE1" w:rsidRPr="00963D4F" w:rsidRDefault="00B23BE1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Заносите и казнь вершить хотите.</w:t>
      </w:r>
    </w:p>
    <w:p w:rsidR="00B23BE1" w:rsidRPr="00963D4F" w:rsidRDefault="00B23BE1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Да в этот миг друзья ко мне подходят</w:t>
      </w:r>
    </w:p>
    <w:p w:rsidR="00B23BE1" w:rsidRPr="00963D4F" w:rsidRDefault="00B23BE1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Они негодованием кипят</w:t>
      </w:r>
    </w:p>
    <w:p w:rsidR="00B23BE1" w:rsidRPr="00963D4F" w:rsidRDefault="00B23BE1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И Вам они жестоко отомстят.</w:t>
      </w:r>
    </w:p>
    <w:p w:rsidR="00DC7AD1" w:rsidRPr="00963D4F" w:rsidRDefault="00DC7AD1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ышильда:</w:t>
      </w:r>
      <w:r w:rsidR="00B23BE1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 Сын мой не слушай, это он тебя охмуряет.</w:t>
      </w:r>
    </w:p>
    <w:p w:rsidR="00B23BE1" w:rsidRPr="00963D4F" w:rsidRDefault="00B23BE1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ышиный Король: Ясно! На понт берет.У редиска. Вот я тебя как Бог черепаху! Понял?</w:t>
      </w:r>
    </w:p>
    <w:p w:rsidR="00B23BE1" w:rsidRPr="00963D4F" w:rsidRDefault="00B23BE1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ышильда: Какие кошмарные вырожения.</w:t>
      </w:r>
    </w:p>
    <w:p w:rsidR="00B23BE1" w:rsidRPr="00963D4F" w:rsidRDefault="00B23BE1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ышиный Король: А что? Я – злодей! Понял?</w:t>
      </w:r>
    </w:p>
    <w:p w:rsidR="00B23BE1" w:rsidRPr="00963D4F" w:rsidRDefault="00B23BE1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lastRenderedPageBreak/>
        <w:t>Мышильда: Но Вы сказочный злодей, а не хулиган с улицы.</w:t>
      </w:r>
    </w:p>
    <w:p w:rsidR="00B23BE1" w:rsidRPr="00963D4F" w:rsidRDefault="00B23BE1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ышиный Король: А, запутаешься с вами совсем… Ладно друг. Как говорил мой дедушка, не будем тянуть кота за хвост</w:t>
      </w:r>
    </w:p>
    <w:p w:rsidR="00B23BE1" w:rsidRPr="00963D4F" w:rsidRDefault="00B23BE1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(замахивается топором)</w:t>
      </w:r>
    </w:p>
    <w:p w:rsidR="00B23BE1" w:rsidRPr="00963D4F" w:rsidRDefault="00B23BE1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(Вбегает Мари и Маски)</w:t>
      </w:r>
    </w:p>
    <w:p w:rsidR="00B23BE1" w:rsidRPr="00963D4F" w:rsidRDefault="00B23BE1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ари: Стойте!</w:t>
      </w:r>
    </w:p>
    <w:p w:rsidR="00B23BE1" w:rsidRPr="00963D4F" w:rsidRDefault="00B23BE1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ышильда:</w:t>
      </w:r>
      <w:r w:rsidR="00686D32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 Ох.</w:t>
      </w:r>
    </w:p>
    <w:p w:rsidR="00B23BE1" w:rsidRPr="00963D4F" w:rsidRDefault="00B23BE1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ышиный Король:</w:t>
      </w:r>
      <w:r w:rsidR="00686D32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 Ух ты!  Еще</w:t>
      </w:r>
      <w:r w:rsidR="009737F1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 одна уродина, родственница что ли? Ну, да, это дело не меняет.</w:t>
      </w:r>
    </w:p>
    <w:p w:rsidR="009737F1" w:rsidRPr="00963D4F" w:rsidRDefault="009737F1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ари: Стойте. Остановитесь подлый король, и посмотрите что я принесла?</w:t>
      </w:r>
    </w:p>
    <w:p w:rsidR="009737F1" w:rsidRPr="00963D4F" w:rsidRDefault="009737F1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ышиный Король: Что ты можешь принести?</w:t>
      </w:r>
    </w:p>
    <w:p w:rsidR="009737F1" w:rsidRPr="00963D4F" w:rsidRDefault="009737F1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ари: Орех Кракотук!</w:t>
      </w:r>
    </w:p>
    <w:p w:rsidR="00B23BE1" w:rsidRPr="00963D4F" w:rsidRDefault="00B23BE1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ышильда:</w:t>
      </w:r>
      <w:r w:rsidR="009737F1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 О, я знала, знала…</w:t>
      </w:r>
    </w:p>
    <w:p w:rsidR="00B23BE1" w:rsidRPr="00963D4F" w:rsidRDefault="009737F1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ари: Ага, ага..</w:t>
      </w:r>
    </w:p>
    <w:p w:rsidR="00DC7AD1" w:rsidRPr="00963D4F" w:rsidRDefault="00DC7AD1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Щелкунчик:</w:t>
      </w:r>
      <w:r w:rsidR="009737F1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 О, я спасен…</w:t>
      </w:r>
    </w:p>
    <w:p w:rsidR="009737F1" w:rsidRPr="00963D4F" w:rsidRDefault="009737F1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ышиный Король: Ти-и-хо. Какой орех?</w:t>
      </w:r>
    </w:p>
    <w:p w:rsidR="009737F1" w:rsidRPr="00963D4F" w:rsidRDefault="009737F1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ышильда: О, глупец. В этом орехе – твоя погибель, и спасение ненавистного Щелкунчика. Если он разгрызет орех Кракатук, тебе конец, он тебя одолеет.</w:t>
      </w:r>
    </w:p>
    <w:p w:rsidR="009737F1" w:rsidRPr="00963D4F" w:rsidRDefault="009737F1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ышиный Король: Вот теперь понятно (Мари) Давай орех сюда!</w:t>
      </w:r>
    </w:p>
    <w:p w:rsidR="009737F1" w:rsidRPr="00963D4F" w:rsidRDefault="009737F1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ари: А больше не чего не хотите, Ваше Писклявое Величество</w:t>
      </w:r>
    </w:p>
    <w:p w:rsidR="00F94CD3" w:rsidRPr="00963D4F" w:rsidRDefault="00F94CD3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ышиный Король: Ты лучше не груби, Ты лучше добром отдай, а то голову отгрызу.</w:t>
      </w:r>
    </w:p>
    <w:p w:rsidR="00F94CD3" w:rsidRPr="00963D4F" w:rsidRDefault="00F94CD3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ышильда: О, несчастный. Раз у нее орех Кракотук, значет она не прикосновенна. Ты не имеешь права…</w:t>
      </w:r>
    </w:p>
    <w:p w:rsidR="00F94CD3" w:rsidRPr="00963D4F" w:rsidRDefault="00F94CD3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ышиный Король: Да будет вам. Речь о собственной шкурку идет, а она тут со своими правами…  (Мари) Давай орех, кому говорю..</w:t>
      </w:r>
    </w:p>
    <w:p w:rsidR="00F94CD3" w:rsidRPr="00963D4F" w:rsidRDefault="00F94CD3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Бригелло: Ну куда, куда. Сказали тебе права не имеешь!</w:t>
      </w:r>
    </w:p>
    <w:p w:rsidR="00F94CD3" w:rsidRPr="00963D4F" w:rsidRDefault="00F94CD3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ышиный Король: Да будет вам. Уйди. Поколечу.</w:t>
      </w:r>
    </w:p>
    <w:p w:rsidR="00F94CD3" w:rsidRPr="00963D4F" w:rsidRDefault="00F94CD3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Труффальдино: ну ведь вам же сказали.</w:t>
      </w:r>
    </w:p>
    <w:p w:rsidR="00F94CD3" w:rsidRPr="00963D4F" w:rsidRDefault="00F94CD3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Панталоне: Вот настырный какой!</w:t>
      </w:r>
    </w:p>
    <w:p w:rsidR="00F94CD3" w:rsidRPr="00963D4F" w:rsidRDefault="00F94CD3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Тарталья: Ну ну Ваше Величество, утихомирьтесь! </w:t>
      </w:r>
    </w:p>
    <w:p w:rsidR="00F94CD3" w:rsidRPr="00963D4F" w:rsidRDefault="00F94CD3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lastRenderedPageBreak/>
        <w:t>Мышиный Король: Все на одного, да? Это тоже по правилам?</w:t>
      </w:r>
    </w:p>
    <w:p w:rsidR="009737F1" w:rsidRPr="00963D4F" w:rsidRDefault="00A775C0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Труффальдино: Мари развязывай скорее Щелкунчика.</w:t>
      </w:r>
    </w:p>
    <w:p w:rsidR="00DC7AD1" w:rsidRPr="00963D4F" w:rsidRDefault="00B23BE1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Щелкунчик:</w:t>
      </w:r>
      <w:r w:rsidR="00A775C0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 О, развязывай меня.</w:t>
      </w:r>
    </w:p>
    <w:p w:rsidR="00A775C0" w:rsidRPr="00963D4F" w:rsidRDefault="00A775C0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ари: Сейчас, сейчас!</w:t>
      </w:r>
    </w:p>
    <w:p w:rsidR="007F23C6" w:rsidRPr="00963D4F" w:rsidRDefault="00A775C0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ышиный Король:  Не сметь! Эй Маски, кто за меня? Схватить! Казнить!</w:t>
      </w:r>
    </w:p>
    <w:p w:rsidR="00842CE3" w:rsidRPr="00963D4F" w:rsidRDefault="00842CE3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Бригелло:</w:t>
      </w:r>
      <w:r w:rsidR="00A775C0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 Ничего не выйдет.</w:t>
      </w:r>
    </w:p>
    <w:p w:rsidR="00842CE3" w:rsidRPr="00963D4F" w:rsidRDefault="00842CE3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Панталоне:</w:t>
      </w:r>
      <w:r w:rsidR="00A775C0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  Мы больше не за вас.</w:t>
      </w:r>
    </w:p>
    <w:p w:rsidR="00A775C0" w:rsidRPr="00963D4F" w:rsidRDefault="00A775C0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Мышиный Король: Это по чему же? </w:t>
      </w:r>
    </w:p>
    <w:p w:rsidR="00A775C0" w:rsidRPr="00963D4F" w:rsidRDefault="00A775C0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Бригелло: А потому что скоро сказке конец.</w:t>
      </w:r>
    </w:p>
    <w:p w:rsidR="00A775C0" w:rsidRPr="00963D4F" w:rsidRDefault="00A775C0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Панталоне: И вам тоже.</w:t>
      </w:r>
    </w:p>
    <w:p w:rsidR="00A775C0" w:rsidRPr="00963D4F" w:rsidRDefault="00A775C0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ышильда: О горе нам.</w:t>
      </w:r>
    </w:p>
    <w:p w:rsidR="00A775C0" w:rsidRPr="00963D4F" w:rsidRDefault="00A775C0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Бригелло:  Кому охота в побежденных оставаться?</w:t>
      </w:r>
    </w:p>
    <w:p w:rsidR="00A775C0" w:rsidRPr="00963D4F" w:rsidRDefault="00A775C0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ышильда: О горе нам.</w:t>
      </w:r>
    </w:p>
    <w:p w:rsidR="00A775C0" w:rsidRPr="00963D4F" w:rsidRDefault="00A775C0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ышиный Король: Что делать? Где верность? Где благородство? Выгода! Кругом одна выгода!</w:t>
      </w:r>
    </w:p>
    <w:p w:rsidR="00A775C0" w:rsidRPr="00963D4F" w:rsidRDefault="00A775C0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Мари: </w:t>
      </w:r>
      <w:r w:rsidR="00172D30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 Ты свободен Щелкунчик. Скорей разгрызи этот  волшебный орех.</w:t>
      </w:r>
    </w:p>
    <w:p w:rsidR="00A775C0" w:rsidRPr="00963D4F" w:rsidRDefault="00A775C0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Щелкунчик:</w:t>
      </w:r>
      <w:r w:rsidR="00172D30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 Благодарю тебя пр.. гм.. незнакомка. Сейчас я его разгрызу. (пробует разгрысть орех)</w:t>
      </w:r>
    </w:p>
    <w:p w:rsidR="00172D30" w:rsidRPr="00963D4F" w:rsidRDefault="00172D30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ари: Что? Что такое?</w:t>
      </w:r>
    </w:p>
    <w:p w:rsidR="00172D30" w:rsidRPr="00963D4F" w:rsidRDefault="00172D30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ышильда: О горе нам.</w:t>
      </w:r>
    </w:p>
    <w:p w:rsidR="00172D30" w:rsidRPr="00963D4F" w:rsidRDefault="00172D30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Щелкунчик: О горе мне.. у меня сломана челюсть, я не могу разгрысть орех.</w:t>
      </w:r>
    </w:p>
    <w:p w:rsidR="00172D30" w:rsidRPr="00963D4F" w:rsidRDefault="00172D30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ари: О!</w:t>
      </w:r>
    </w:p>
    <w:p w:rsidR="00172D30" w:rsidRPr="00963D4F" w:rsidRDefault="00172D30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ышильда и Мышиный Король: Ура! Ура!</w:t>
      </w:r>
    </w:p>
    <w:p w:rsidR="00172D30" w:rsidRPr="00963D4F" w:rsidRDefault="00172D30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ари:  Нет рано Вам веселиться, гадкие мыши. Сейчас придет дядюшка Дроселмайер и починет его, Дядюшка где вы?</w:t>
      </w:r>
    </w:p>
    <w:p w:rsidR="00034621" w:rsidRPr="00963D4F" w:rsidRDefault="00034621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Дроссельмайр: (Выходит ) Я здесь!</w:t>
      </w:r>
    </w:p>
    <w:p w:rsidR="00034621" w:rsidRPr="00963D4F" w:rsidRDefault="00034621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ари: Помогите нам.</w:t>
      </w:r>
    </w:p>
    <w:p w:rsidR="00034621" w:rsidRPr="00963D4F" w:rsidRDefault="00034621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Дроссельмайр: Увы я не в состояние этого сделать!</w:t>
      </w:r>
    </w:p>
    <w:p w:rsidR="00034621" w:rsidRPr="00963D4F" w:rsidRDefault="00034621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ари:  но Почему?</w:t>
      </w:r>
    </w:p>
    <w:p w:rsidR="00034621" w:rsidRPr="00963D4F" w:rsidRDefault="00034621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lastRenderedPageBreak/>
        <w:t>Дроссельмайр: Да потому. Я начал рассказывать старую добрую сказку про Щелкунчика и Мышиного короля. А тут вмешались это четверо, Маски – и вот! И нагородили такого что я сам не разбру, что к чему.. Я не знаю этой сказки. Я понятия не имею что дальше. Выпутывайтесь сами.</w:t>
      </w:r>
      <w:r w:rsidR="008F01B2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 (скрывается)</w:t>
      </w:r>
    </w:p>
    <w:p w:rsidR="00034621" w:rsidRPr="00963D4F" w:rsidRDefault="00034621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Мари: </w:t>
      </w:r>
      <w:r w:rsidR="008F01B2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Ну дядюшка. Ну ладно.</w:t>
      </w:r>
    </w:p>
    <w:p w:rsidR="008F01B2" w:rsidRPr="00963D4F" w:rsidRDefault="008F01B2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Мышиный Король: Маменька хватаем эту парочку. </w:t>
      </w:r>
    </w:p>
    <w:p w:rsidR="008F01B2" w:rsidRPr="00963D4F" w:rsidRDefault="008F01B2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Бригелло: Стоп! Замерли!</w:t>
      </w:r>
    </w:p>
    <w:p w:rsidR="008F01B2" w:rsidRPr="00963D4F" w:rsidRDefault="008F01B2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(Мари, Щелкунчик, Мышильда и Король застывают на месте. )</w:t>
      </w:r>
    </w:p>
    <w:p w:rsidR="008F01B2" w:rsidRPr="00963D4F" w:rsidRDefault="008F01B2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Бригелло: Вот так и стойте. .. Что будем делать?</w:t>
      </w:r>
    </w:p>
    <w:p w:rsidR="008F01B2" w:rsidRPr="00963D4F" w:rsidRDefault="008F01B2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Панталоне: Влипли.</w:t>
      </w:r>
    </w:p>
    <w:p w:rsidR="00A775C0" w:rsidRPr="00963D4F" w:rsidRDefault="00A775C0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Труффальдино:</w:t>
      </w:r>
      <w:r w:rsidR="008F01B2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 Зачем Щелкунчика сломал?</w:t>
      </w:r>
    </w:p>
    <w:p w:rsidR="008F01B2" w:rsidRPr="00963D4F" w:rsidRDefault="008F01B2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Панталоне: А я знал?</w:t>
      </w:r>
    </w:p>
    <w:p w:rsidR="008F01B2" w:rsidRPr="00963D4F" w:rsidRDefault="008F01B2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Бригелло: вот и грызи теперь сам, балда.</w:t>
      </w:r>
    </w:p>
    <w:p w:rsidR="008F01B2" w:rsidRPr="00963D4F" w:rsidRDefault="008F01B2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Тарталья: Ну зачем же ругаться? Производственная травма. Бывает!</w:t>
      </w:r>
    </w:p>
    <w:p w:rsidR="008F01B2" w:rsidRPr="00963D4F" w:rsidRDefault="008F01B2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Бригелло: Нет пусть грызет.</w:t>
      </w:r>
    </w:p>
    <w:p w:rsidR="008F01B2" w:rsidRPr="00963D4F" w:rsidRDefault="008F01B2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Панталоне: сдался мне этот орех. По нему вон.. пушка говорят.. он тверже персиковой косточки.</w:t>
      </w:r>
    </w:p>
    <w:p w:rsidR="008F01B2" w:rsidRPr="00963D4F" w:rsidRDefault="008F01B2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Бригелло: Молчи уже. Дядюшка прав, мы дров наломали</w:t>
      </w:r>
      <w:r w:rsidR="004914DB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. Панталошка Щелкунчику челюсть свернул, из-за этих Щелкунчик в плен попал. Да и все это восточные фокусы наша работа. Короче из-за нас девочек достается.</w:t>
      </w:r>
    </w:p>
    <w:p w:rsidR="004914DB" w:rsidRPr="00963D4F" w:rsidRDefault="004914DB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Тарталья: Ее придупреждали.</w:t>
      </w:r>
    </w:p>
    <w:p w:rsidR="004914DB" w:rsidRPr="00963D4F" w:rsidRDefault="004914DB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Бригелло: Цыц . Совесть поимей. Надо помочь прежде всего починить Щелкунчика.</w:t>
      </w:r>
    </w:p>
    <w:p w:rsidR="004914DB" w:rsidRPr="00963D4F" w:rsidRDefault="004914DB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Труффальдино: Правильно. Приготовиться к операции.</w:t>
      </w:r>
    </w:p>
    <w:p w:rsidR="004914DB" w:rsidRPr="00963D4F" w:rsidRDefault="004914DB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(Маски окружают Щелкунчика)</w:t>
      </w:r>
    </w:p>
    <w:p w:rsidR="004914DB" w:rsidRPr="00963D4F" w:rsidRDefault="004914DB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ышиный Король: Эй, нам еще долго так стоять? Я устал..</w:t>
      </w:r>
    </w:p>
    <w:p w:rsidR="004914DB" w:rsidRPr="00963D4F" w:rsidRDefault="004914DB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Панталоне: Подумаешь. Вон положительные персонажи стоят и не чего. А вы уже писк подняли.</w:t>
      </w:r>
    </w:p>
    <w:p w:rsidR="004914DB" w:rsidRPr="00963D4F" w:rsidRDefault="004914DB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Бригелло: Инструмент готов?</w:t>
      </w:r>
    </w:p>
    <w:p w:rsidR="004914DB" w:rsidRPr="00963D4F" w:rsidRDefault="004914DB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Тарталья: </w:t>
      </w:r>
      <w:r w:rsidR="00AD3D49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 Готов.</w:t>
      </w:r>
    </w:p>
    <w:p w:rsidR="006E4F89" w:rsidRPr="00963D4F" w:rsidRDefault="00AD3D49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Бригелло: Приступаем.</w:t>
      </w:r>
    </w:p>
    <w:p w:rsidR="00842CE3" w:rsidRPr="00963D4F" w:rsidRDefault="00842CE3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Труффальдино:</w:t>
      </w:r>
      <w:r w:rsidR="00AD3D49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 Дизинфицировать будем?</w:t>
      </w:r>
    </w:p>
    <w:p w:rsidR="00AD3D49" w:rsidRPr="00963D4F" w:rsidRDefault="00AD3D49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lastRenderedPageBreak/>
        <w:t>Тарталья: Он же деревянный. Скипедаром протри и хватит.</w:t>
      </w:r>
    </w:p>
    <w:p w:rsidR="00AD3D49" w:rsidRPr="00963D4F" w:rsidRDefault="00AD3D49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Бригелло: Долото. Молоток.</w:t>
      </w:r>
    </w:p>
    <w:p w:rsidR="00AD3D49" w:rsidRPr="00963D4F" w:rsidRDefault="00AD3D49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Труффальдино: Осторожно. Ты ему голову расколешь.</w:t>
      </w:r>
    </w:p>
    <w:p w:rsidR="00AD3D49" w:rsidRPr="00963D4F" w:rsidRDefault="00AD3D49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Бригелло: не учи ученого.</w:t>
      </w:r>
    </w:p>
    <w:p w:rsidR="00AD3D49" w:rsidRPr="00963D4F" w:rsidRDefault="00AD3D49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ышиный Король: Эй а почесаться можно?</w:t>
      </w:r>
    </w:p>
    <w:p w:rsidR="00AD3D49" w:rsidRPr="00963D4F" w:rsidRDefault="00AD3D49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Бригелло: Чешись.</w:t>
      </w:r>
    </w:p>
    <w:p w:rsidR="00AD3D49" w:rsidRPr="00963D4F" w:rsidRDefault="00AD3D49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 Мышиный Король: Спасибо.</w:t>
      </w:r>
    </w:p>
    <w:p w:rsidR="00AD3D49" w:rsidRPr="00963D4F" w:rsidRDefault="00AD3D49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Труффальдино: Панталоша что ты делаешь?</w:t>
      </w:r>
    </w:p>
    <w:p w:rsidR="00842CE3" w:rsidRPr="00963D4F" w:rsidRDefault="00842CE3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Панталоне:</w:t>
      </w:r>
      <w:r w:rsidR="00AD3D49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 Шурупчик откручиваю. </w:t>
      </w:r>
    </w:p>
    <w:p w:rsidR="00AD3D49" w:rsidRPr="00963D4F" w:rsidRDefault="00AD3D49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Тарталья: Кто так откручивает? Ты каким концом отвертку держешь? </w:t>
      </w:r>
    </w:p>
    <w:p w:rsidR="00AD3D49" w:rsidRPr="00963D4F" w:rsidRDefault="0033244C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Панталоне: А я почем знаю? Я этого в школе не проходил.</w:t>
      </w:r>
    </w:p>
    <w:p w:rsidR="0033244C" w:rsidRPr="00963D4F" w:rsidRDefault="0033244C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Труффальдино: Неужеле у вас не было уроков труда?</w:t>
      </w:r>
    </w:p>
    <w:p w:rsidR="00AD3D49" w:rsidRPr="00963D4F" w:rsidRDefault="0033244C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Панталоне: Были только я…</w:t>
      </w:r>
    </w:p>
    <w:p w:rsidR="008F01B2" w:rsidRPr="00963D4F" w:rsidRDefault="008F01B2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Бригелло:</w:t>
      </w:r>
      <w:r w:rsidR="0033244C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 У прогульщик несчастный. Ладно заканчивайте. Будет жить.</w:t>
      </w:r>
    </w:p>
    <w:p w:rsidR="0033244C" w:rsidRPr="00963D4F" w:rsidRDefault="0033244C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Труффальдино: Ура! Сказка продолжается!</w:t>
      </w:r>
    </w:p>
    <w:p w:rsidR="0033244C" w:rsidRPr="00963D4F" w:rsidRDefault="0033244C" w:rsidP="00963D4F">
      <w:pPr>
        <w:ind w:right="-143" w:hanging="1276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Щелкунчик: О дайте, дайте мне орех…</w:t>
      </w:r>
    </w:p>
    <w:p w:rsidR="0033244C" w:rsidRPr="00963D4F" w:rsidRDefault="0033244C" w:rsidP="00963D4F">
      <w:pPr>
        <w:ind w:right="-143" w:hanging="142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Я разгрызу его во что бы то не стало. (берет орех ложет в рот)</w:t>
      </w:r>
    </w:p>
    <w:p w:rsidR="0033244C" w:rsidRPr="00963D4F" w:rsidRDefault="0033244C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аски: (хором) Раз..Два…Три..</w:t>
      </w:r>
    </w:p>
    <w:p w:rsidR="0033244C" w:rsidRPr="00963D4F" w:rsidRDefault="0033244C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Труффальдино: что то треснуло..</w:t>
      </w:r>
    </w:p>
    <w:p w:rsidR="0033244C" w:rsidRPr="00963D4F" w:rsidRDefault="0033244C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Тарталья: Орех или челюсть?</w:t>
      </w:r>
    </w:p>
    <w:p w:rsidR="0033244C" w:rsidRPr="00963D4F" w:rsidRDefault="0033244C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Бригелло: Орех.</w:t>
      </w:r>
    </w:p>
    <w:p w:rsidR="0033244C" w:rsidRPr="00963D4F" w:rsidRDefault="0033244C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Щелкунчик: (вынимает саблю) Защищайся негодный!</w:t>
      </w:r>
    </w:p>
    <w:p w:rsidR="007229C8" w:rsidRPr="00963D4F" w:rsidRDefault="007229C8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ышиный Король: Ну все! Как говорил мой дедушка, от игрался кот на скрипке..</w:t>
      </w:r>
    </w:p>
    <w:p w:rsidR="007229C8" w:rsidRPr="00963D4F" w:rsidRDefault="007229C8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Мышильда: Мужайся сын мой. </w:t>
      </w:r>
    </w:p>
    <w:p w:rsidR="007229C8" w:rsidRPr="00963D4F" w:rsidRDefault="007229C8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ышиный Король: На! Режь! Бей! Не буду я с тобой драться. Ты все равно победишь – так в книжке сказано.</w:t>
      </w:r>
    </w:p>
    <w:p w:rsidR="007229C8" w:rsidRPr="00963D4F" w:rsidRDefault="007229C8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Труффальдино: Как же это? Если Щелкунчик не одолеет в бою Мышиного Короля…</w:t>
      </w:r>
    </w:p>
    <w:p w:rsidR="007229C8" w:rsidRPr="00963D4F" w:rsidRDefault="007229C8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Тарталья: он не станет красавцем.</w:t>
      </w:r>
    </w:p>
    <w:p w:rsidR="007229C8" w:rsidRPr="00963D4F" w:rsidRDefault="007229C8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Бригелло: А если красавец не полюбит Мари…</w:t>
      </w:r>
    </w:p>
    <w:p w:rsidR="007229C8" w:rsidRPr="00963D4F" w:rsidRDefault="007229C8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lastRenderedPageBreak/>
        <w:t xml:space="preserve">Панталоне: она вот такой и останется. </w:t>
      </w:r>
    </w:p>
    <w:p w:rsidR="007229C8" w:rsidRPr="00963D4F" w:rsidRDefault="007229C8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Труффальдино: И у сказки не будет счастливого конца.</w:t>
      </w:r>
    </w:p>
    <w:p w:rsidR="007229C8" w:rsidRPr="00963D4F" w:rsidRDefault="007229C8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Бригелло: Непорядок. Ваше Величество я вам добром говорб: бери и сражайся.</w:t>
      </w:r>
    </w:p>
    <w:p w:rsidR="007229C8" w:rsidRPr="00963D4F" w:rsidRDefault="007229C8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ышиный Король: Но так не честно.</w:t>
      </w:r>
    </w:p>
    <w:p w:rsidR="007229C8" w:rsidRPr="00963D4F" w:rsidRDefault="007229C8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Бригелло: А ну</w:t>
      </w:r>
      <w:r w:rsidR="00CC4B7E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, ребята, </w:t>
      </w: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 взяли его!</w:t>
      </w:r>
    </w:p>
    <w:p w:rsidR="007229C8" w:rsidRPr="00963D4F" w:rsidRDefault="007229C8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ышиный Король:</w:t>
      </w:r>
      <w:r w:rsidR="00CC4B7E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 Пусти! Сейчас как дам!</w:t>
      </w:r>
    </w:p>
    <w:p w:rsidR="00CC4B7E" w:rsidRPr="00963D4F" w:rsidRDefault="00CC4B7E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Тарталья: Э, драться уговора не было.</w:t>
      </w:r>
    </w:p>
    <w:p w:rsidR="00CC4B7E" w:rsidRPr="00963D4F" w:rsidRDefault="00CC4B7E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Панталоне: ну и скандальный же злодей попался.</w:t>
      </w:r>
    </w:p>
    <w:p w:rsidR="00CC4B7E" w:rsidRPr="00963D4F" w:rsidRDefault="00CC4B7E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Труффальдино: какая невоспитанность.</w:t>
      </w:r>
    </w:p>
    <w:p w:rsidR="00CC4B7E" w:rsidRPr="00963D4F" w:rsidRDefault="00CC4B7E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Бригелло: Ну куда, куда. От нас не уйдешь!</w:t>
      </w:r>
    </w:p>
    <w:p w:rsidR="00CC4B7E" w:rsidRPr="00963D4F" w:rsidRDefault="00CC4B7E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ышиный Король: Ладно! Мне терять нечего… Плевал я на ваши орехи и на ваши сказки.</w:t>
      </w:r>
    </w:p>
    <w:p w:rsidR="00CC4B7E" w:rsidRPr="00963D4F" w:rsidRDefault="00CC4B7E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(Поединок. Щелкунчик обезоруживает короля)</w:t>
      </w:r>
    </w:p>
    <w:p w:rsidR="00CC4B7E" w:rsidRPr="00963D4F" w:rsidRDefault="00CC4B7E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Щелкунчик: Жизнь или смерть?</w:t>
      </w:r>
    </w:p>
    <w:p w:rsidR="00CC4B7E" w:rsidRPr="00963D4F" w:rsidRDefault="00CC4B7E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ышиный Король: Смешной вопрос, конечно – жизнь!</w:t>
      </w:r>
    </w:p>
    <w:p w:rsidR="00CC4B7E" w:rsidRPr="00963D4F" w:rsidRDefault="00CC4B7E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ышильда: О, пощади.</w:t>
      </w:r>
    </w:p>
    <w:p w:rsidR="00CC4B7E" w:rsidRPr="00963D4F" w:rsidRDefault="00CC4B7E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ышиный Король: Если ты меня убьеш  это будет жестоко. Зрителям меня жалко станет</w:t>
      </w:r>
    </w:p>
    <w:p w:rsidR="00CC4B7E" w:rsidRPr="00963D4F" w:rsidRDefault="00CC4B7E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Щелкунчик: Жалко? Но ты же злодей!</w:t>
      </w:r>
    </w:p>
    <w:p w:rsidR="00CC4B7E" w:rsidRPr="00963D4F" w:rsidRDefault="00CC4B7E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ышиный Король: Зато я обаятельный! Да и какой же я злодей, я просто оступился, свернул на кривую дорожку…</w:t>
      </w:r>
      <w:r w:rsidR="00B86F61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 Меня перевоспитать надо.</w:t>
      </w:r>
    </w:p>
    <w:p w:rsidR="00B86F61" w:rsidRPr="00963D4F" w:rsidRDefault="00B86F61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Мышильда: Вот именно. </w:t>
      </w:r>
    </w:p>
    <w:p w:rsidR="00B86F61" w:rsidRPr="00963D4F" w:rsidRDefault="00B86F61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Тарталья: Этот разговор не имеет смысла. Повторяю: если Щелкунчик не убьет Мышиного Короля, значет не станет принцем.</w:t>
      </w:r>
    </w:p>
    <w:p w:rsidR="00B86F61" w:rsidRPr="00963D4F" w:rsidRDefault="00B86F61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Бригелло: кончай его!</w:t>
      </w:r>
    </w:p>
    <w:p w:rsidR="00B86F61" w:rsidRPr="00963D4F" w:rsidRDefault="00B86F61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ышиный Король: Маменька, да расколдуй ты этого Щелкунчика. Пусть отвяжуться.</w:t>
      </w:r>
    </w:p>
    <w:p w:rsidR="00B86F61" w:rsidRPr="00963D4F" w:rsidRDefault="00B86F61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Мышильда: Хорошо – хорошо. Договоримся тихо - мирно: я расколдую Щелкунчика, вы берети моего сыночка на поруки  и мы больше не будем хулиганить в этой сказке. </w:t>
      </w:r>
    </w:p>
    <w:p w:rsidR="00B86F61" w:rsidRPr="00963D4F" w:rsidRDefault="00B86F61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ышиный Король: Мы в другую сказку пойдем.</w:t>
      </w:r>
    </w:p>
    <w:p w:rsidR="00B86F61" w:rsidRPr="00963D4F" w:rsidRDefault="00B86F61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Тарталья:</w:t>
      </w:r>
      <w:r w:rsidR="00B369A3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 А? Годиться?</w:t>
      </w:r>
    </w:p>
    <w:p w:rsidR="00B369A3" w:rsidRPr="00963D4F" w:rsidRDefault="00B369A3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Труффальдино: А это будет .. ни того?...</w:t>
      </w:r>
    </w:p>
    <w:p w:rsidR="00B369A3" w:rsidRPr="00963D4F" w:rsidRDefault="00B369A3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Бригелло: Ни того! Давай мадам, расколдовывай!</w:t>
      </w:r>
    </w:p>
    <w:p w:rsidR="00B369A3" w:rsidRPr="00963D4F" w:rsidRDefault="00B369A3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lastRenderedPageBreak/>
        <w:t>Мышильда: Все замрите, тише тише..</w:t>
      </w:r>
    </w:p>
    <w:p w:rsidR="00B369A3" w:rsidRPr="00963D4F" w:rsidRDefault="00B369A3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ыши в подпол, кот на крыше</w:t>
      </w:r>
    </w:p>
    <w:p w:rsidR="00B369A3" w:rsidRPr="00963D4F" w:rsidRDefault="00B369A3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Раз, два, три, четыре, пять.</w:t>
      </w:r>
    </w:p>
    <w:p w:rsidR="00B369A3" w:rsidRPr="00963D4F" w:rsidRDefault="00B369A3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Будем мы сейчас снимать</w:t>
      </w:r>
    </w:p>
    <w:p w:rsidR="00B369A3" w:rsidRPr="00963D4F" w:rsidRDefault="00B369A3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Чары колдовские – чары не простые.</w:t>
      </w:r>
    </w:p>
    <w:p w:rsidR="00B369A3" w:rsidRPr="00963D4F" w:rsidRDefault="00B369A3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Айн, цвайн., драй. Фир</w:t>
      </w:r>
    </w:p>
    <w:p w:rsidR="00B369A3" w:rsidRPr="00963D4F" w:rsidRDefault="00B369A3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Файф минутен, гибен мир</w:t>
      </w:r>
    </w:p>
    <w:p w:rsidR="00B369A3" w:rsidRPr="00963D4F" w:rsidRDefault="002530CE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Ваш Щелкунчик через миг.</w:t>
      </w:r>
    </w:p>
    <w:p w:rsidR="002530CE" w:rsidRPr="00963D4F" w:rsidRDefault="002530CE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Станет мальчик просто – шик. Квик.</w:t>
      </w:r>
    </w:p>
    <w:p w:rsidR="002530CE" w:rsidRPr="00963D4F" w:rsidRDefault="002530CE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(Щелкунчик превращается в принца, Король и Мышильда изчезают)</w:t>
      </w:r>
    </w:p>
    <w:p w:rsidR="002530CE" w:rsidRPr="00963D4F" w:rsidRDefault="002530CE" w:rsidP="00963D4F">
      <w:pPr>
        <w:ind w:right="-143" w:hanging="851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ари: Ах!</w:t>
      </w:r>
    </w:p>
    <w:p w:rsidR="002530CE" w:rsidRPr="00963D4F" w:rsidRDefault="002530CE" w:rsidP="00963D4F">
      <w:pPr>
        <w:ind w:right="-143" w:hanging="851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Бригелло: Ну это надо же! </w:t>
      </w:r>
    </w:p>
    <w:p w:rsidR="002530CE" w:rsidRPr="00963D4F" w:rsidRDefault="002530CE" w:rsidP="00963D4F">
      <w:pPr>
        <w:ind w:right="-143" w:hanging="851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Труффальдино: какой хорошенький!</w:t>
      </w:r>
    </w:p>
    <w:p w:rsidR="002530CE" w:rsidRPr="00963D4F" w:rsidRDefault="002530CE" w:rsidP="00963D4F">
      <w:pPr>
        <w:ind w:right="-143" w:hanging="851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Щелкунчик: Что со мной?</w:t>
      </w:r>
    </w:p>
    <w:p w:rsidR="002530CE" w:rsidRPr="00963D4F" w:rsidRDefault="002530CE" w:rsidP="00963D4F">
      <w:pPr>
        <w:ind w:right="-143" w:hanging="851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Тарталья: Вы чудовищно похорошели.</w:t>
      </w:r>
    </w:p>
    <w:p w:rsidR="002530CE" w:rsidRPr="00963D4F" w:rsidRDefault="002530CE" w:rsidP="00963D4F">
      <w:pPr>
        <w:ind w:right="-143" w:hanging="851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Труффальдино: Ах, разве можно так говорить – чудовещно похорошели?</w:t>
      </w:r>
    </w:p>
    <w:p w:rsidR="002530CE" w:rsidRPr="00963D4F" w:rsidRDefault="002530CE" w:rsidP="00963D4F">
      <w:pPr>
        <w:ind w:right="-143" w:hanging="851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Панталоне: А нынче все так говорят.</w:t>
      </w:r>
    </w:p>
    <w:p w:rsidR="002530CE" w:rsidRPr="00963D4F" w:rsidRDefault="002530CE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Щелкунчик: Благодарю тебя! Ты спасла мне жизнь и вернула красоту, всем сердцем благодарю. </w:t>
      </w:r>
    </w:p>
    <w:p w:rsidR="00A06BD5" w:rsidRPr="00963D4F" w:rsidRDefault="00A06BD5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Ну а теперь – увы, прошу меня простить.</w:t>
      </w:r>
    </w:p>
    <w:p w:rsidR="00A06BD5" w:rsidRPr="00963D4F" w:rsidRDefault="00A06BD5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Я у своей Мари немедля должен быть.</w:t>
      </w:r>
    </w:p>
    <w:p w:rsidR="00A06BD5" w:rsidRPr="00963D4F" w:rsidRDefault="00A06BD5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Бригелло: Куда? Ваше величество, вот же она. Мари!</w:t>
      </w:r>
    </w:p>
    <w:p w:rsidR="00A06BD5" w:rsidRPr="00963D4F" w:rsidRDefault="00A06BD5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Щелкунчик: Как?</w:t>
      </w:r>
    </w:p>
    <w:p w:rsidR="00A06BD5" w:rsidRPr="00963D4F" w:rsidRDefault="00A06BD5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Тарталья: Увы и ах!</w:t>
      </w:r>
    </w:p>
    <w:p w:rsidR="00A06BD5" w:rsidRPr="00963D4F" w:rsidRDefault="00A06BD5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Панталоне: Вот до чего, из-за тебя человек дошел!</w:t>
      </w:r>
    </w:p>
    <w:p w:rsidR="00A06BD5" w:rsidRPr="00963D4F" w:rsidRDefault="00A06BD5" w:rsidP="00963D4F">
      <w:pPr>
        <w:ind w:right="-143" w:hanging="1418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Щелкунчик: О злой сюрприз, своим глазам не верю…</w:t>
      </w:r>
    </w:p>
    <w:p w:rsidR="00A06BD5" w:rsidRPr="00963D4F" w:rsidRDefault="00A06BD5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Что это? Навожденье? Страшный сон?</w:t>
      </w:r>
    </w:p>
    <w:p w:rsidR="00A06BD5" w:rsidRPr="00963D4F" w:rsidRDefault="00A06BD5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Та, облик  чей носил я в сердце</w:t>
      </w:r>
    </w:p>
    <w:p w:rsidR="00A06BD5" w:rsidRPr="00963D4F" w:rsidRDefault="00A06BD5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Та, чья краса подобная заре..</w:t>
      </w:r>
    </w:p>
    <w:p w:rsidR="00A06BD5" w:rsidRPr="00963D4F" w:rsidRDefault="00A06BD5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lastRenderedPageBreak/>
        <w:t>Меня на бой и подвиг вдохнавляло..</w:t>
      </w:r>
    </w:p>
    <w:p w:rsidR="00A06BD5" w:rsidRPr="00963D4F" w:rsidRDefault="00A06BD5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Бригелло:</w:t>
      </w:r>
      <w:r w:rsidR="00CE6B39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 Да, брось ты стишки декла</w:t>
      </w: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мировать. </w:t>
      </w:r>
      <w:r w:rsidR="00CE6B39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Вон убивается человек, в полном расстройстве чувств.</w:t>
      </w:r>
    </w:p>
    <w:p w:rsidR="00CE6B39" w:rsidRPr="00963D4F" w:rsidRDefault="00CE6B39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Труффальдино: Оставь, он так душевно читает.</w:t>
      </w:r>
    </w:p>
    <w:p w:rsidR="00CE6B39" w:rsidRPr="00963D4F" w:rsidRDefault="00CE6B39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Панталоне: Стишками не отделаешься.</w:t>
      </w:r>
    </w:p>
    <w:p w:rsidR="00CE6B39" w:rsidRPr="00963D4F" w:rsidRDefault="00CE6B39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Щелкунчик: О, рок.. судьба.. на сколько вы коварны..</w:t>
      </w:r>
    </w:p>
    <w:p w:rsidR="00CE6B39" w:rsidRPr="00963D4F" w:rsidRDefault="00CE6B39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Нет это Бог знает что такое, Мари что с вами произошло? Зачем, зачем так плакать? Расскажите толком.</w:t>
      </w:r>
    </w:p>
    <w:p w:rsidR="00B86F61" w:rsidRPr="00963D4F" w:rsidRDefault="00CE6B39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Бригелло: А что рассказывать, она отдала свою красоту в обмен на  орех Кракотук.</w:t>
      </w:r>
    </w:p>
    <w:p w:rsidR="00CC4B7E" w:rsidRPr="00963D4F" w:rsidRDefault="00CC4B7E" w:rsidP="00963D4F">
      <w:pPr>
        <w:ind w:right="-143" w:hanging="1134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Щелкунчик:</w:t>
      </w:r>
      <w:r w:rsidR="00CE6B39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 Мари Вы не представляете… как я .. Чем я вам могу помочь? Скажите!</w:t>
      </w:r>
    </w:p>
    <w:p w:rsidR="00CE6B39" w:rsidRPr="00963D4F" w:rsidRDefault="00CE6B39" w:rsidP="00963D4F">
      <w:pPr>
        <w:ind w:right="-143" w:hanging="1134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Труффальдино: как он благороден.</w:t>
      </w:r>
    </w:p>
    <w:p w:rsidR="00CE6B39" w:rsidRPr="00963D4F" w:rsidRDefault="00CE6B39" w:rsidP="00963D4F">
      <w:pPr>
        <w:ind w:right="-143" w:hanging="1134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Бригелло: (Щелкунчику ) Иди-ка сюда. .. Она ведь сама не скажет, скромничает. К ней вернется красота если .. ты ее полюбишь вот в таком виде</w:t>
      </w:r>
    </w:p>
    <w:p w:rsidR="00CE6B39" w:rsidRPr="00963D4F" w:rsidRDefault="00CE6B39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Щелкунчик:</w:t>
      </w:r>
      <w:r w:rsidR="00EE5727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 А что.. обязательно я?</w:t>
      </w:r>
    </w:p>
    <w:p w:rsidR="00CE6B39" w:rsidRPr="00963D4F" w:rsidRDefault="00CE6B39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Бригелло:</w:t>
      </w:r>
      <w:r w:rsidR="00EE5727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 И не стыдно тебе? Он еще торговаться будет.</w:t>
      </w:r>
    </w:p>
    <w:p w:rsidR="00CE6B39" w:rsidRPr="00963D4F" w:rsidRDefault="00EE5727" w:rsidP="00963D4F">
      <w:pPr>
        <w:ind w:right="-143" w:hanging="1134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Панталоне: Чего? Чего он тянет? Пусть поскорей влюбляется! Сказке конец и пошли в столовую, кушать хочется.</w:t>
      </w:r>
    </w:p>
    <w:p w:rsidR="00EE5727" w:rsidRPr="00963D4F" w:rsidRDefault="00EE5727" w:rsidP="00963D4F">
      <w:pPr>
        <w:ind w:right="-143" w:hanging="1134"/>
        <w:rPr>
          <w:rFonts w:ascii="Times New Roman" w:hAnsi="Times New Roman" w:cs="Times New Roman"/>
          <w:sz w:val="24"/>
          <w:szCs w:val="24"/>
          <w:shd w:val="clear" w:color="auto" w:fill="E9EDF1"/>
        </w:rPr>
      </w:pPr>
    </w:p>
    <w:p w:rsidR="00EE5727" w:rsidRPr="00963D4F" w:rsidRDefault="00EE5727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Щелкунчик: Постойте.. я не то хотел сказать. .. Я не то хотел сказать.</w:t>
      </w:r>
    </w:p>
    <w:p w:rsidR="00EE5727" w:rsidRPr="00963D4F" w:rsidRDefault="00EE5727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Бригелло:</w:t>
      </w:r>
      <w:r w:rsidR="00856A80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 (зрителям)Вы извините, у нас тут маленькая заминочка. Сейчас все будет в лучшем виде!</w:t>
      </w:r>
    </w:p>
    <w:p w:rsidR="00856A80" w:rsidRPr="00963D4F" w:rsidRDefault="00856A80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Труффальдино: Сейчас, сейчас. Он в вас влюбиться.</w:t>
      </w:r>
    </w:p>
    <w:p w:rsidR="0033244C" w:rsidRPr="00963D4F" w:rsidRDefault="00856A80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Тарталья: Бедненькая</w:t>
      </w:r>
      <w:r w:rsidR="003F2765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…</w:t>
      </w:r>
    </w:p>
    <w:p w:rsidR="003F2765" w:rsidRPr="00963D4F" w:rsidRDefault="003F2765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ари: Не надо! Ни чего не надо…. Пустите!</w:t>
      </w:r>
    </w:p>
    <w:p w:rsidR="003F2765" w:rsidRPr="00963D4F" w:rsidRDefault="003F2765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Бригелло: Это еще что за новость?</w:t>
      </w:r>
    </w:p>
    <w:p w:rsidR="003F2765" w:rsidRPr="00963D4F" w:rsidRDefault="003F2765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Тарталья: Будте любезны играть роль до конца.</w:t>
      </w:r>
    </w:p>
    <w:p w:rsidR="003F2765" w:rsidRPr="00963D4F" w:rsidRDefault="003F2765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ари: Ах, пустите!</w:t>
      </w:r>
    </w:p>
    <w:p w:rsidR="003F2765" w:rsidRPr="00963D4F" w:rsidRDefault="003F2765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Щелкунчик: Стойте. Где Мышильда…?</w:t>
      </w:r>
    </w:p>
    <w:p w:rsidR="003F2765" w:rsidRPr="00963D4F" w:rsidRDefault="003F2765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Панталоне: Так она с сыночком , в другую сказку сбежали.</w:t>
      </w:r>
    </w:p>
    <w:p w:rsidR="003F2765" w:rsidRPr="00963D4F" w:rsidRDefault="003F2765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Бригелло: Кто отпустил? Они же и там нашкодят.</w:t>
      </w:r>
    </w:p>
    <w:p w:rsidR="003F2765" w:rsidRPr="00963D4F" w:rsidRDefault="003F2765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lastRenderedPageBreak/>
        <w:t>Тарталья: какое вам дело до другой сказки?</w:t>
      </w:r>
    </w:p>
    <w:p w:rsidR="003F2765" w:rsidRPr="00963D4F" w:rsidRDefault="003F2765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Щелкунчик: Госпожа Мышильда.</w:t>
      </w:r>
    </w:p>
    <w:p w:rsidR="003F2765" w:rsidRPr="00963D4F" w:rsidRDefault="003F2765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Голос Мышильды: </w:t>
      </w:r>
      <w:r w:rsidR="00112CDD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Ну что надо?</w:t>
      </w:r>
    </w:p>
    <w:p w:rsidR="003F2765" w:rsidRPr="00963D4F" w:rsidRDefault="00112CDD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Щелкунчик:  выйдите пожалуйста. </w:t>
      </w:r>
    </w:p>
    <w:p w:rsidR="003F2765" w:rsidRPr="00963D4F" w:rsidRDefault="00112CDD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Голос Мышильды: Сейчас! Бегу и падаю! Прогнали, чуть до смерти не убили.  А теперь видишь,  зовут.</w:t>
      </w:r>
    </w:p>
    <w:p w:rsidR="00112CDD" w:rsidRPr="00963D4F" w:rsidRDefault="00112CDD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Щелкунчик: Госпожа Мышильда, я готов полностью  отдаться в вашу власть, только выйдите и выслушайте. </w:t>
      </w:r>
    </w:p>
    <w:p w:rsidR="00112CDD" w:rsidRPr="00963D4F" w:rsidRDefault="00112CDD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ышильда: Ну что там  у вас?</w:t>
      </w:r>
    </w:p>
    <w:p w:rsidR="00112CDD" w:rsidRPr="00963D4F" w:rsidRDefault="00112CDD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Щелкунчик: Вы можете расколдовать Мари?</w:t>
      </w:r>
    </w:p>
    <w:p w:rsidR="00112CDD" w:rsidRPr="00963D4F" w:rsidRDefault="00112CDD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Мышильда:  Вообще-то не просто, не моя работа. </w:t>
      </w:r>
      <w:r w:rsidR="008266DD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Но вообще-то можно!</w:t>
      </w:r>
    </w:p>
    <w:p w:rsidR="00112CDD" w:rsidRPr="00963D4F" w:rsidRDefault="00112CDD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Щелкунчик:</w:t>
      </w:r>
      <w:r w:rsidR="008266DD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 Так расколдуйте!</w:t>
      </w:r>
    </w:p>
    <w:p w:rsidR="00112CDD" w:rsidRPr="00963D4F" w:rsidRDefault="00112CDD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ышильда:</w:t>
      </w:r>
      <w:r w:rsidR="008266DD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 Дашь на дашь. </w:t>
      </w:r>
    </w:p>
    <w:p w:rsidR="00112CDD" w:rsidRPr="00963D4F" w:rsidRDefault="00112CDD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Щелкунчик:</w:t>
      </w:r>
      <w:r w:rsidR="008266DD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 Так. Понятно. А что вы хотите?</w:t>
      </w:r>
    </w:p>
    <w:p w:rsidR="00112CDD" w:rsidRPr="00963D4F" w:rsidRDefault="00112CDD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ышильда:</w:t>
      </w:r>
      <w:r w:rsidR="008266DD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 Твою жизнь.</w:t>
      </w:r>
    </w:p>
    <w:p w:rsidR="008266DD" w:rsidRPr="00963D4F" w:rsidRDefault="008266DD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ари: Ах!</w:t>
      </w:r>
    </w:p>
    <w:p w:rsidR="00112CDD" w:rsidRPr="00963D4F" w:rsidRDefault="00112CDD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Щелкунчик</w:t>
      </w:r>
      <w:r w:rsidR="008266DD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: Я согласен!</w:t>
      </w:r>
    </w:p>
    <w:p w:rsidR="00112CDD" w:rsidRPr="00963D4F" w:rsidRDefault="00112CDD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ышильда:</w:t>
      </w:r>
      <w:r w:rsidR="008266DD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 Сыночик! Сыночик, иди сюда, все уладилось! </w:t>
      </w:r>
    </w:p>
    <w:p w:rsidR="008266DD" w:rsidRPr="00963D4F" w:rsidRDefault="008266DD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Щелкунчик:</w:t>
      </w:r>
      <w:r w:rsidR="00C111DA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 Сперва расколдуйте! </w:t>
      </w:r>
    </w:p>
    <w:p w:rsidR="00C111DA" w:rsidRPr="00963D4F" w:rsidRDefault="00C111DA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ышильда: Ну хорошо.. хорошо. Какое однако недоверие… деточка подойди ко мне..</w:t>
      </w:r>
    </w:p>
    <w:p w:rsidR="00C111DA" w:rsidRPr="00963D4F" w:rsidRDefault="00C111DA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ари: Нет, я не согласна.</w:t>
      </w:r>
    </w:p>
    <w:p w:rsidR="00C111DA" w:rsidRPr="00963D4F" w:rsidRDefault="00C111DA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ышильда: Вот тебе на.  Ну эти мне положительные..  Вы сперва между собой договоритесь.. а потом уже….</w:t>
      </w:r>
    </w:p>
    <w:p w:rsidR="00C111DA" w:rsidRPr="00963D4F" w:rsidRDefault="00C111DA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Щелкунчик: Стойте! Все решено.</w:t>
      </w:r>
    </w:p>
    <w:p w:rsidR="00C111DA" w:rsidRPr="00963D4F" w:rsidRDefault="00C111DA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Мышильда: Ты согласен? </w:t>
      </w:r>
    </w:p>
    <w:p w:rsidR="00C111DA" w:rsidRPr="00963D4F" w:rsidRDefault="00C111DA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Щелкунчик: Да!</w:t>
      </w:r>
    </w:p>
    <w:p w:rsidR="00C111DA" w:rsidRPr="00963D4F" w:rsidRDefault="00C111DA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Мышильда: Согласна? </w:t>
      </w:r>
    </w:p>
    <w:p w:rsidR="00C111DA" w:rsidRPr="00963D4F" w:rsidRDefault="00C111DA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ари: Нет.</w:t>
      </w:r>
    </w:p>
    <w:p w:rsidR="00C111DA" w:rsidRPr="00963D4F" w:rsidRDefault="00C111DA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ышильда: Я пошла.</w:t>
      </w:r>
    </w:p>
    <w:p w:rsidR="00C111DA" w:rsidRPr="00963D4F" w:rsidRDefault="00C111DA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Щелкунчик: Стойте.</w:t>
      </w:r>
    </w:p>
    <w:p w:rsidR="00C111DA" w:rsidRPr="00963D4F" w:rsidRDefault="00C111DA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lastRenderedPageBreak/>
        <w:t>Мышильда: Согласна?</w:t>
      </w:r>
    </w:p>
    <w:p w:rsidR="00C111DA" w:rsidRPr="00963D4F" w:rsidRDefault="00C111DA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Мари: Нет! </w:t>
      </w:r>
    </w:p>
    <w:p w:rsidR="00F74BAC" w:rsidRPr="00963D4F" w:rsidRDefault="00F74BAC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ышильда: Я пошла.</w:t>
      </w:r>
    </w:p>
    <w:p w:rsidR="00F74BAC" w:rsidRPr="00963D4F" w:rsidRDefault="00F74BAC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Щелкунчик: Стойте.</w:t>
      </w:r>
    </w:p>
    <w:p w:rsidR="00F74BAC" w:rsidRPr="00963D4F" w:rsidRDefault="00F74BAC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ышильда: Согласна?</w:t>
      </w:r>
    </w:p>
    <w:p w:rsidR="00F74BAC" w:rsidRPr="00963D4F" w:rsidRDefault="00F74BAC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Мари: Нет! </w:t>
      </w:r>
    </w:p>
    <w:p w:rsidR="00F74BAC" w:rsidRPr="00963D4F" w:rsidRDefault="00F74BAC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ышильда:  ВЫ что издеваетесь? Я Вот  вас всех сейчас. Будите знать, как пожилой мыши голову морочить!</w:t>
      </w:r>
    </w:p>
    <w:p w:rsidR="00F74BAC" w:rsidRPr="00963D4F" w:rsidRDefault="00F74BAC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Щелкунчик: О, Мари прости меня, я не в силах терпеть эту муку. Госпожа Мышильда я надеюсь на ваше слово.. Торжествуй Мышиный Король! (Выхватывает саблю направляет в свое сердце)</w:t>
      </w:r>
    </w:p>
    <w:p w:rsidR="003F2765" w:rsidRPr="00963D4F" w:rsidRDefault="00F74BAC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ари: Нет!</w:t>
      </w:r>
    </w:p>
    <w:p w:rsidR="00F74BAC" w:rsidRPr="00963D4F" w:rsidRDefault="00F74BAC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(Удар грома, вспышка. Мари становиться прелестной девочкой.)</w:t>
      </w:r>
    </w:p>
    <w:p w:rsidR="003F2765" w:rsidRPr="00963D4F" w:rsidRDefault="00F74BAC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Мари: Что со мной? </w:t>
      </w:r>
    </w:p>
    <w:p w:rsidR="00F74BAC" w:rsidRPr="00963D4F" w:rsidRDefault="00F74BAC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Щелкунчик: Ах где я? На том свете или на этом? </w:t>
      </w:r>
    </w:p>
    <w:p w:rsidR="00F74BAC" w:rsidRPr="00963D4F" w:rsidRDefault="00F74BAC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ышильда: Вы сударь там где и были, а вот я ничего не понимаю… (</w:t>
      </w:r>
      <w:r w:rsidR="009358D6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Подходит к Мари</w:t>
      </w: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)</w:t>
      </w:r>
    </w:p>
    <w:p w:rsidR="009358D6" w:rsidRPr="00963D4F" w:rsidRDefault="009358D6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Мари: Не смейте меня обнюхивать.. </w:t>
      </w:r>
    </w:p>
    <w:p w:rsidR="009358D6" w:rsidRPr="00963D4F" w:rsidRDefault="009358D6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ышильда: ничего не понимаю…</w:t>
      </w:r>
    </w:p>
    <w:p w:rsidR="009358D6" w:rsidRPr="00963D4F" w:rsidRDefault="009358D6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Появляется Дрейсельмейер)</w:t>
      </w:r>
    </w:p>
    <w:p w:rsidR="009358D6" w:rsidRPr="00963D4F" w:rsidRDefault="009358D6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ышильда: Господин Дросельмейр, это ваши фокусы?</w:t>
      </w:r>
    </w:p>
    <w:p w:rsidR="009358D6" w:rsidRPr="00963D4F" w:rsidRDefault="009358D6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Дроссельмайр:  Мои госпожа Мышильда!</w:t>
      </w:r>
    </w:p>
    <w:p w:rsidR="009358D6" w:rsidRPr="00963D4F" w:rsidRDefault="009358D6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ышиный Король: (выглядывая из норы) Но ведь это махровое надувательство, из под носа добычу увели.</w:t>
      </w:r>
    </w:p>
    <w:p w:rsidR="00856A80" w:rsidRPr="00963D4F" w:rsidRDefault="009358D6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Дроссельмайр:  Никакого надувательства. Все естественно и логично.</w:t>
      </w:r>
    </w:p>
    <w:p w:rsidR="00856A80" w:rsidRPr="00963D4F" w:rsidRDefault="009358D6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ышиный Король:</w:t>
      </w:r>
      <w:r w:rsidR="005D4F4E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 Перестаньте! Чего ради она стала снова красиво, ведь этот пижон ее не полюбил!</w:t>
      </w:r>
    </w:p>
    <w:p w:rsidR="009358D6" w:rsidRPr="00963D4F" w:rsidRDefault="009358D6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Дроссельмайр:  </w:t>
      </w:r>
      <w:r w:rsidR="005D4F4E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Щелкунчик был готов пожертвовать собой ради Мари, разве это не любовь?</w:t>
      </w:r>
    </w:p>
    <w:p w:rsidR="009358D6" w:rsidRPr="00963D4F" w:rsidRDefault="009358D6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ышиный Король:</w:t>
      </w:r>
      <w:r w:rsidR="005D4F4E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 Вот за что я не люблю положительных персонажей, так это за то что не знаешь какой фант от них ожидать. Толи дело мы - отрецательные… Пойдемте маменька. </w:t>
      </w:r>
    </w:p>
    <w:p w:rsidR="005D4F4E" w:rsidRPr="00963D4F" w:rsidRDefault="005D4F4E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ышильда: О, горе нам..</w:t>
      </w:r>
    </w:p>
    <w:p w:rsidR="005D4F4E" w:rsidRPr="00963D4F" w:rsidRDefault="005D4F4E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lastRenderedPageBreak/>
        <w:t>Мышиный Король: Да ладно, какое горе? Не повезло здесь, повезет в другой сказке. На наш век сказок хватит! (Уходят)</w:t>
      </w:r>
    </w:p>
    <w:p w:rsidR="005D4F4E" w:rsidRPr="00963D4F" w:rsidRDefault="005D4F4E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Труффальдино: Может, надо задержать?</w:t>
      </w:r>
    </w:p>
    <w:p w:rsidR="005D4F4E" w:rsidRPr="00963D4F" w:rsidRDefault="005D4F4E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Бригелло: Изолировать?</w:t>
      </w:r>
    </w:p>
    <w:p w:rsidR="009358D6" w:rsidRPr="00963D4F" w:rsidRDefault="009358D6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Дроссельмайр:</w:t>
      </w:r>
      <w:r w:rsidR="005D4F4E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 Нет пусть занимаются своими делами. В сказке злодеи необходимы. Ведь хороший конец бывает только тогда когда,  до него было все плохо..  Но вернемся к нашим героям… дети мои дайте ваши руки!</w:t>
      </w:r>
    </w:p>
    <w:p w:rsidR="00CD53BF" w:rsidRPr="00963D4F" w:rsidRDefault="00CD53BF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ари: Милый Щелкунчик! Прости, я усомнилась в тебе!</w:t>
      </w:r>
    </w:p>
    <w:p w:rsidR="00CD53BF" w:rsidRPr="00963D4F" w:rsidRDefault="00CD53BF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Щелкунчик: Мари дорогая. Теперь ничего не разлучит нас до самой свадьбы. </w:t>
      </w:r>
    </w:p>
    <w:p w:rsidR="00CD53BF" w:rsidRPr="00963D4F" w:rsidRDefault="00CD53BF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Панталоне: какая еще свадьба?</w:t>
      </w:r>
    </w:p>
    <w:p w:rsidR="005D4F4E" w:rsidRPr="00963D4F" w:rsidRDefault="00CD53BF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Бригелло: Детский спектакль а они свадьбу затеяли. </w:t>
      </w:r>
    </w:p>
    <w:p w:rsidR="009358D6" w:rsidRPr="00963D4F" w:rsidRDefault="009358D6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Дроссельмайр:  </w:t>
      </w:r>
      <w:r w:rsidR="00CD53BF"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Да. Вобщем-то…. Вы пока так…. Ну дружите, одним словом.  Там видно будет. А сейчас друзья, нам пора возвращаться. Сказка подходит к концу. </w:t>
      </w:r>
    </w:p>
    <w:p w:rsidR="00460EC6" w:rsidRPr="00963D4F" w:rsidRDefault="00CD53BF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Маски и Все: Мы показали вам спектакль</w:t>
      </w:r>
    </w:p>
    <w:p w:rsidR="00CD53BF" w:rsidRPr="00963D4F" w:rsidRDefault="00CD53BF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Все было так или не так..</w:t>
      </w:r>
    </w:p>
    <w:p w:rsidR="00CD53BF" w:rsidRPr="00963D4F" w:rsidRDefault="00CD53BF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Ведь сказка ложь, а в ней намек…</w:t>
      </w:r>
    </w:p>
    <w:p w:rsidR="00CD53BF" w:rsidRPr="00963D4F" w:rsidRDefault="00CD53BF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Кому смешок, кому урок.</w:t>
      </w:r>
    </w:p>
    <w:p w:rsidR="00CD53BF" w:rsidRPr="00963D4F" w:rsidRDefault="00CD53BF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Спасибо вам друзья за смех</w:t>
      </w:r>
    </w:p>
    <w:p w:rsidR="00CD53BF" w:rsidRPr="00963D4F" w:rsidRDefault="00CD53BF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Поверьте мы вас любим всех.</w:t>
      </w:r>
    </w:p>
    <w:p w:rsidR="00CD53BF" w:rsidRPr="00963D4F" w:rsidRDefault="00CD53BF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И если встретимся опять</w:t>
      </w:r>
    </w:p>
    <w:p w:rsidR="00CD53BF" w:rsidRPr="00963D4F" w:rsidRDefault="00CD53BF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 xml:space="preserve"> Вас снова будем развлекать.</w:t>
      </w:r>
    </w:p>
    <w:p w:rsidR="00CD53BF" w:rsidRPr="00963D4F" w:rsidRDefault="00CD53BF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Комедия дель арте.</w:t>
      </w:r>
    </w:p>
    <w:p w:rsidR="00CD53BF" w:rsidRPr="00963D4F" w:rsidRDefault="00CD53BF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</w:p>
    <w:p w:rsidR="00CD53BF" w:rsidRPr="00963D4F" w:rsidRDefault="00CD53BF" w:rsidP="00963D4F">
      <w:pPr>
        <w:ind w:right="-143"/>
        <w:jc w:val="center"/>
        <w:rPr>
          <w:rFonts w:ascii="Times New Roman" w:hAnsi="Times New Roman" w:cs="Times New Roman"/>
          <w:sz w:val="24"/>
          <w:szCs w:val="24"/>
          <w:shd w:val="clear" w:color="auto" w:fill="E9EDF1"/>
        </w:rPr>
      </w:pPr>
      <w:r w:rsidRPr="00963D4F">
        <w:rPr>
          <w:rFonts w:ascii="Times New Roman" w:hAnsi="Times New Roman" w:cs="Times New Roman"/>
          <w:sz w:val="24"/>
          <w:szCs w:val="24"/>
          <w:shd w:val="clear" w:color="auto" w:fill="E9EDF1"/>
        </w:rPr>
        <w:t>КОНЕЦ.</w:t>
      </w:r>
    </w:p>
    <w:p w:rsidR="00F44345" w:rsidRPr="00963D4F" w:rsidRDefault="00F44345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</w:p>
    <w:p w:rsidR="00FE7B3D" w:rsidRPr="00963D4F" w:rsidRDefault="00FE7B3D" w:rsidP="00963D4F">
      <w:pPr>
        <w:ind w:right="-143"/>
        <w:rPr>
          <w:rFonts w:ascii="Times New Roman" w:hAnsi="Times New Roman" w:cs="Times New Roman"/>
          <w:sz w:val="24"/>
          <w:szCs w:val="24"/>
          <w:shd w:val="clear" w:color="auto" w:fill="E9EDF1"/>
        </w:rPr>
      </w:pPr>
    </w:p>
    <w:sectPr w:rsidR="00FE7B3D" w:rsidRPr="00963D4F" w:rsidSect="00963D4F">
      <w:footerReference w:type="default" r:id="rId8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875" w:rsidRDefault="008E6875" w:rsidP="00963D4F">
      <w:pPr>
        <w:spacing w:after="0" w:line="240" w:lineRule="auto"/>
      </w:pPr>
      <w:r>
        <w:separator/>
      </w:r>
    </w:p>
  </w:endnote>
  <w:endnote w:type="continuationSeparator" w:id="1">
    <w:p w:rsidR="008E6875" w:rsidRDefault="008E6875" w:rsidP="0096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13072"/>
      <w:docPartObj>
        <w:docPartGallery w:val="Общ"/>
        <w:docPartUnique/>
      </w:docPartObj>
    </w:sdtPr>
    <w:sdtContent>
      <w:p w:rsidR="00963D4F" w:rsidRDefault="00963D4F">
        <w:pPr>
          <w:pStyle w:val="a8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963D4F" w:rsidRDefault="00963D4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875" w:rsidRDefault="008E6875" w:rsidP="00963D4F">
      <w:pPr>
        <w:spacing w:after="0" w:line="240" w:lineRule="auto"/>
      </w:pPr>
      <w:r>
        <w:separator/>
      </w:r>
    </w:p>
  </w:footnote>
  <w:footnote w:type="continuationSeparator" w:id="1">
    <w:p w:rsidR="008E6875" w:rsidRDefault="008E6875" w:rsidP="0096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4E07"/>
    <w:multiLevelType w:val="multilevel"/>
    <w:tmpl w:val="E5D48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22228"/>
    <w:rsid w:val="00034621"/>
    <w:rsid w:val="00064FAE"/>
    <w:rsid w:val="00076D5E"/>
    <w:rsid w:val="00084DE8"/>
    <w:rsid w:val="000A008F"/>
    <w:rsid w:val="000B7960"/>
    <w:rsid w:val="000C46AB"/>
    <w:rsid w:val="000C62AA"/>
    <w:rsid w:val="000F7C51"/>
    <w:rsid w:val="00104045"/>
    <w:rsid w:val="00112CDD"/>
    <w:rsid w:val="00137F83"/>
    <w:rsid w:val="00172D30"/>
    <w:rsid w:val="00187DE2"/>
    <w:rsid w:val="001D4307"/>
    <w:rsid w:val="001F090D"/>
    <w:rsid w:val="001F3FCD"/>
    <w:rsid w:val="0020654B"/>
    <w:rsid w:val="00221BA3"/>
    <w:rsid w:val="00240FE8"/>
    <w:rsid w:val="002530CE"/>
    <w:rsid w:val="002E6E48"/>
    <w:rsid w:val="002F4B94"/>
    <w:rsid w:val="002F5A43"/>
    <w:rsid w:val="0033244C"/>
    <w:rsid w:val="00335034"/>
    <w:rsid w:val="00382129"/>
    <w:rsid w:val="003E792A"/>
    <w:rsid w:val="003F2765"/>
    <w:rsid w:val="00433465"/>
    <w:rsid w:val="00435AEA"/>
    <w:rsid w:val="00460EC6"/>
    <w:rsid w:val="0048701B"/>
    <w:rsid w:val="004914DB"/>
    <w:rsid w:val="004D1D7D"/>
    <w:rsid w:val="00554728"/>
    <w:rsid w:val="00590E15"/>
    <w:rsid w:val="005D4F4E"/>
    <w:rsid w:val="005E4C25"/>
    <w:rsid w:val="00611F50"/>
    <w:rsid w:val="0061267E"/>
    <w:rsid w:val="006510B0"/>
    <w:rsid w:val="00686D32"/>
    <w:rsid w:val="006E22CE"/>
    <w:rsid w:val="006E4F89"/>
    <w:rsid w:val="007217A5"/>
    <w:rsid w:val="007229C8"/>
    <w:rsid w:val="00725173"/>
    <w:rsid w:val="00732917"/>
    <w:rsid w:val="007474C9"/>
    <w:rsid w:val="00757D75"/>
    <w:rsid w:val="00761BD0"/>
    <w:rsid w:val="00780FF4"/>
    <w:rsid w:val="0078266C"/>
    <w:rsid w:val="007B4086"/>
    <w:rsid w:val="007C365F"/>
    <w:rsid w:val="007D6765"/>
    <w:rsid w:val="007F23C6"/>
    <w:rsid w:val="0082392E"/>
    <w:rsid w:val="008266DD"/>
    <w:rsid w:val="0084246E"/>
    <w:rsid w:val="00842CE3"/>
    <w:rsid w:val="00853583"/>
    <w:rsid w:val="00856A80"/>
    <w:rsid w:val="008D432F"/>
    <w:rsid w:val="008E3A1E"/>
    <w:rsid w:val="008E6875"/>
    <w:rsid w:val="008F01B2"/>
    <w:rsid w:val="008F3C69"/>
    <w:rsid w:val="0090731B"/>
    <w:rsid w:val="00910EC8"/>
    <w:rsid w:val="00920017"/>
    <w:rsid w:val="009358D6"/>
    <w:rsid w:val="00963D4F"/>
    <w:rsid w:val="009737F1"/>
    <w:rsid w:val="009940D5"/>
    <w:rsid w:val="009C014F"/>
    <w:rsid w:val="009D0467"/>
    <w:rsid w:val="00A06BD5"/>
    <w:rsid w:val="00A775C0"/>
    <w:rsid w:val="00AB2A78"/>
    <w:rsid w:val="00AB3177"/>
    <w:rsid w:val="00AD3D49"/>
    <w:rsid w:val="00AF02F7"/>
    <w:rsid w:val="00AF688F"/>
    <w:rsid w:val="00B063AF"/>
    <w:rsid w:val="00B16371"/>
    <w:rsid w:val="00B23BE1"/>
    <w:rsid w:val="00B369A3"/>
    <w:rsid w:val="00B51472"/>
    <w:rsid w:val="00B84352"/>
    <w:rsid w:val="00B86F61"/>
    <w:rsid w:val="00BA174E"/>
    <w:rsid w:val="00BA6DCD"/>
    <w:rsid w:val="00BE0D14"/>
    <w:rsid w:val="00C111DA"/>
    <w:rsid w:val="00C22228"/>
    <w:rsid w:val="00C24BE1"/>
    <w:rsid w:val="00C8528D"/>
    <w:rsid w:val="00CB1D80"/>
    <w:rsid w:val="00CC4B7E"/>
    <w:rsid w:val="00CD53BF"/>
    <w:rsid w:val="00CD7D40"/>
    <w:rsid w:val="00CE6B39"/>
    <w:rsid w:val="00CF7BDB"/>
    <w:rsid w:val="00D350A7"/>
    <w:rsid w:val="00D714BD"/>
    <w:rsid w:val="00DB7D3F"/>
    <w:rsid w:val="00DC7AD1"/>
    <w:rsid w:val="00DD38E7"/>
    <w:rsid w:val="00DE04AB"/>
    <w:rsid w:val="00E21D5A"/>
    <w:rsid w:val="00E53080"/>
    <w:rsid w:val="00E86487"/>
    <w:rsid w:val="00EB6798"/>
    <w:rsid w:val="00EC4642"/>
    <w:rsid w:val="00EE5727"/>
    <w:rsid w:val="00F23B7C"/>
    <w:rsid w:val="00F358C1"/>
    <w:rsid w:val="00F44345"/>
    <w:rsid w:val="00F65BA0"/>
    <w:rsid w:val="00F74BAC"/>
    <w:rsid w:val="00F8134A"/>
    <w:rsid w:val="00F94CD3"/>
    <w:rsid w:val="00F95F29"/>
    <w:rsid w:val="00FE7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D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4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23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392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6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63D4F"/>
  </w:style>
  <w:style w:type="paragraph" w:styleId="a8">
    <w:name w:val="footer"/>
    <w:basedOn w:val="a"/>
    <w:link w:val="a9"/>
    <w:uiPriority w:val="99"/>
    <w:unhideWhenUsed/>
    <w:rsid w:val="0096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3D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86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095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44E34-503C-40E5-AB97-E19D8745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4970</Words>
  <Characters>2833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дорожный С. ЩЕЛКУНЧИК (по мотивам сказки Гофмана)</dc:title>
  <dc:creator>Придорожный С. ЩЕЛКУНЧИК (по мотивам сказки Гофмана)</dc:creator>
  <cp:keywords>Придорожный С. ЩЕЛКУНЧИК (по мотивам сказки Гофмана)</cp:keywords>
  <cp:lastModifiedBy>Санек</cp:lastModifiedBy>
  <cp:revision>2</cp:revision>
  <cp:lastPrinted>2017-11-23T21:17:00Z</cp:lastPrinted>
  <dcterms:created xsi:type="dcterms:W3CDTF">2021-06-19T13:44:00Z</dcterms:created>
  <dcterms:modified xsi:type="dcterms:W3CDTF">2021-06-19T13:44:00Z</dcterms:modified>
</cp:coreProperties>
</file>